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BC8E" w14:textId="77777777" w:rsidR="001965BE" w:rsidRPr="001965BE" w:rsidRDefault="001965BE" w:rsidP="001965BE">
      <w:pPr>
        <w:pStyle w:val="Default"/>
        <w:rPr>
          <w:lang w:val="en-GB"/>
        </w:rPr>
      </w:pPr>
    </w:p>
    <w:p w14:paraId="2A4889D3" w14:textId="77777777" w:rsidR="0040648A" w:rsidRPr="00284116" w:rsidRDefault="001965BE" w:rsidP="00284116">
      <w:pPr>
        <w:pStyle w:val="Default"/>
        <w:jc w:val="center"/>
        <w:rPr>
          <w:rFonts w:ascii="Comic Sans MS" w:hAnsi="Comic Sans MS"/>
          <w:color w:val="auto"/>
          <w:sz w:val="28"/>
          <w:lang w:val="en-GB"/>
        </w:rPr>
      </w:pPr>
      <w:r w:rsidRPr="00284116">
        <w:rPr>
          <w:rFonts w:ascii="Comic Sans MS" w:hAnsi="Comic Sans MS"/>
          <w:color w:val="auto"/>
          <w:sz w:val="28"/>
          <w:lang w:val="en-GB"/>
        </w:rPr>
        <w:t>Legal n</w:t>
      </w:r>
      <w:r w:rsidR="0040648A" w:rsidRPr="00284116">
        <w:rPr>
          <w:rFonts w:ascii="Comic Sans MS" w:hAnsi="Comic Sans MS"/>
          <w:color w:val="auto"/>
          <w:sz w:val="28"/>
          <w:lang w:val="en-GB"/>
        </w:rPr>
        <w:t>ame and</w:t>
      </w:r>
      <w:r w:rsidR="00284116" w:rsidRPr="00284116">
        <w:rPr>
          <w:rFonts w:ascii="Comic Sans MS" w:hAnsi="Comic Sans MS"/>
          <w:color w:val="auto"/>
          <w:sz w:val="28"/>
          <w:lang w:val="en-GB"/>
        </w:rPr>
        <w:t xml:space="preserve"> full address of the University</w:t>
      </w:r>
    </w:p>
    <w:p w14:paraId="3BDC2F41" w14:textId="77777777" w:rsidR="00284116" w:rsidRPr="00284116" w:rsidRDefault="00284116" w:rsidP="00284116">
      <w:pPr>
        <w:pStyle w:val="Default"/>
        <w:jc w:val="center"/>
        <w:rPr>
          <w:rFonts w:ascii="Comic Sans MS" w:hAnsi="Comic Sans MS"/>
          <w:color w:val="auto"/>
          <w:sz w:val="28"/>
          <w:lang w:val="en-GB"/>
        </w:rPr>
      </w:pPr>
    </w:p>
    <w:p w14:paraId="090DB505" w14:textId="77777777" w:rsidR="0040648A" w:rsidRPr="00284116" w:rsidRDefault="0040648A" w:rsidP="00284116">
      <w:pPr>
        <w:pStyle w:val="Default"/>
        <w:jc w:val="center"/>
        <w:rPr>
          <w:rFonts w:ascii="Comic Sans MS" w:hAnsi="Comic Sans MS"/>
          <w:color w:val="auto"/>
          <w:sz w:val="28"/>
          <w:lang w:val="en-GB"/>
        </w:rPr>
      </w:pPr>
      <w:r w:rsidRPr="00284116">
        <w:rPr>
          <w:rFonts w:ascii="Comic Sans MS" w:hAnsi="Comic Sans MS"/>
          <w:color w:val="auto"/>
          <w:sz w:val="28"/>
          <w:lang w:val="en-GB"/>
        </w:rPr>
        <w:t xml:space="preserve">Name of the </w:t>
      </w:r>
      <w:r w:rsidR="001965BE" w:rsidRPr="00284116">
        <w:rPr>
          <w:rFonts w:ascii="Comic Sans MS" w:hAnsi="Comic Sans MS"/>
          <w:color w:val="auto"/>
          <w:sz w:val="28"/>
          <w:lang w:val="en-GB"/>
        </w:rPr>
        <w:t>faculty/department/</w:t>
      </w:r>
      <w:r w:rsidR="00460F95" w:rsidRPr="00284116">
        <w:rPr>
          <w:rFonts w:ascii="Comic Sans MS" w:hAnsi="Comic Sans MS"/>
          <w:color w:val="auto"/>
          <w:sz w:val="28"/>
          <w:lang w:val="en-GB"/>
        </w:rPr>
        <w:t>unit</w:t>
      </w:r>
      <w:r w:rsidRPr="00284116">
        <w:rPr>
          <w:rFonts w:ascii="Comic Sans MS" w:hAnsi="Comic Sans MS"/>
          <w:color w:val="auto"/>
          <w:sz w:val="28"/>
          <w:lang w:val="en-GB"/>
        </w:rPr>
        <w:t xml:space="preserve"> responsible for the </w:t>
      </w:r>
      <w:r w:rsidR="00460F95" w:rsidRPr="00284116">
        <w:rPr>
          <w:rFonts w:ascii="Comic Sans MS" w:hAnsi="Comic Sans MS"/>
          <w:color w:val="auto"/>
          <w:sz w:val="28"/>
          <w:lang w:val="en-GB"/>
        </w:rPr>
        <w:t>NRC</w:t>
      </w:r>
      <w:r w:rsidR="00284116">
        <w:rPr>
          <w:rFonts w:ascii="Comic Sans MS" w:hAnsi="Comic Sans MS"/>
          <w:color w:val="auto"/>
          <w:sz w:val="28"/>
          <w:lang w:val="en-GB"/>
        </w:rPr>
        <w:t> </w:t>
      </w:r>
      <w:r w:rsidRPr="00284116">
        <w:rPr>
          <w:rFonts w:ascii="Comic Sans MS" w:hAnsi="Comic Sans MS"/>
          <w:color w:val="auto"/>
          <w:sz w:val="28"/>
          <w:lang w:val="en-GB"/>
        </w:rPr>
        <w:t>Master</w:t>
      </w:r>
      <w:r w:rsidR="001965BE" w:rsidRPr="00284116">
        <w:rPr>
          <w:rFonts w:ascii="Comic Sans MS" w:hAnsi="Comic Sans MS"/>
          <w:color w:val="auto"/>
          <w:sz w:val="28"/>
          <w:lang w:val="en-GB"/>
        </w:rPr>
        <w:t>s</w:t>
      </w:r>
      <w:r w:rsidR="00284116">
        <w:rPr>
          <w:rFonts w:ascii="Comic Sans MS" w:hAnsi="Comic Sans MS"/>
          <w:color w:val="auto"/>
          <w:sz w:val="28"/>
          <w:lang w:val="en-GB"/>
        </w:rPr>
        <w:t> </w:t>
      </w:r>
      <w:r w:rsidRPr="00284116">
        <w:rPr>
          <w:rFonts w:ascii="Comic Sans MS" w:hAnsi="Comic Sans MS"/>
          <w:color w:val="auto"/>
          <w:sz w:val="28"/>
          <w:lang w:val="en-GB"/>
        </w:rPr>
        <w:t>programme</w:t>
      </w:r>
    </w:p>
    <w:p w14:paraId="6DE64393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35BB5889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6F405C9A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132D822C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53E7A022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77F7237F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5F19B599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78588F29" w14:textId="77777777"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78791D44" w14:textId="77777777" w:rsidR="00284116" w:rsidRPr="00284116" w:rsidRDefault="00284116" w:rsidP="00284116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r w:rsidRPr="00284116">
        <w:rPr>
          <w:rFonts w:ascii="Comic Sans MS" w:hAnsi="Comic Sans MS"/>
          <w:color w:val="auto"/>
          <w:sz w:val="32"/>
          <w:lang w:val="en-GB"/>
        </w:rPr>
        <w:t>Self-evaluation Report</w:t>
      </w:r>
    </w:p>
    <w:p w14:paraId="59649FD4" w14:textId="77777777" w:rsidR="00284116" w:rsidRPr="00284116" w:rsidRDefault="00284116" w:rsidP="00284116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r w:rsidRPr="00284116">
        <w:rPr>
          <w:rFonts w:ascii="Comic Sans MS" w:hAnsi="Comic Sans MS"/>
          <w:color w:val="auto"/>
          <w:sz w:val="32"/>
          <w:lang w:val="en-GB"/>
        </w:rPr>
        <w:t>for the</w:t>
      </w:r>
    </w:p>
    <w:p w14:paraId="0454780A" w14:textId="77777777" w:rsidR="00284116" w:rsidRPr="00284116" w:rsidRDefault="00284116" w:rsidP="00284116">
      <w:pPr>
        <w:pStyle w:val="CM21"/>
        <w:spacing w:after="0"/>
        <w:jc w:val="center"/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</w:pPr>
      <w:r w:rsidRPr="00284116">
        <w:rPr>
          <w:rFonts w:ascii="Comic Sans MS" w:hAnsi="Comic Sans MS" w:cs="Copperplate Gothic Bold"/>
          <w:sz w:val="40"/>
          <w:szCs w:val="32"/>
          <w:lang w:val="en-GB"/>
        </w:rPr>
        <w:t>NRC EuroMaster</w:t>
      </w:r>
      <w:r w:rsidRPr="00284116"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  <w:t xml:space="preserve"> Label</w:t>
      </w:r>
    </w:p>
    <w:p w14:paraId="378DB9F3" w14:textId="77777777" w:rsidR="00284116" w:rsidRPr="00284116" w:rsidRDefault="00284116" w:rsidP="00284116">
      <w:pPr>
        <w:pStyle w:val="Default"/>
        <w:rPr>
          <w:sz w:val="28"/>
          <w:lang w:val="en-GB"/>
        </w:rPr>
      </w:pPr>
    </w:p>
    <w:p w14:paraId="53238075" w14:textId="77777777" w:rsidR="00284116" w:rsidRPr="00BB454E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14:paraId="1403F8E6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777054B6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2B6EBD0F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5257B480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09B47A5B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6BC69F17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3DD231BD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43CAE737" w14:textId="77777777"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14:paraId="5A1514BA" w14:textId="77777777" w:rsidR="0040648A" w:rsidRPr="003B6BC1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Name of the</w:t>
      </w:r>
      <w:r w:rsidR="0040648A" w:rsidRPr="003B6BC1">
        <w:rPr>
          <w:rFonts w:ascii="Comic Sans MS" w:hAnsi="Comic Sans MS"/>
          <w:color w:val="auto"/>
          <w:lang w:val="en-GB"/>
        </w:rPr>
        <w:t xml:space="preserve"> qualification</w:t>
      </w:r>
      <w:r>
        <w:rPr>
          <w:rFonts w:ascii="Comic Sans MS" w:hAnsi="Comic Sans MS"/>
          <w:color w:val="auto"/>
          <w:lang w:val="en-GB"/>
        </w:rPr>
        <w:t xml:space="preserve">: </w:t>
      </w:r>
      <w:r w:rsidR="00481009">
        <w:rPr>
          <w:rFonts w:ascii="Comic Sans MS" w:hAnsi="Comic Sans MS"/>
          <w:color w:val="auto"/>
          <w:lang w:val="en-GB"/>
        </w:rPr>
        <w:tab/>
      </w:r>
    </w:p>
    <w:p w14:paraId="75C9050D" w14:textId="77777777"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14:paraId="3BD3A9A0" w14:textId="77777777" w:rsidR="0040648A" w:rsidRPr="003B6BC1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R</w:t>
      </w:r>
      <w:r w:rsidR="0040648A" w:rsidRPr="003B6BC1">
        <w:rPr>
          <w:rFonts w:ascii="Comic Sans MS" w:hAnsi="Comic Sans MS"/>
          <w:color w:val="auto"/>
          <w:lang w:val="en-GB"/>
        </w:rPr>
        <w:t xml:space="preserve">esponsible </w:t>
      </w:r>
      <w:r>
        <w:rPr>
          <w:rFonts w:ascii="Comic Sans MS" w:hAnsi="Comic Sans MS"/>
          <w:color w:val="auto"/>
          <w:lang w:val="en-GB"/>
        </w:rPr>
        <w:t>person:</w:t>
      </w:r>
      <w:r w:rsidR="00481009">
        <w:rPr>
          <w:rFonts w:ascii="Comic Sans MS" w:hAnsi="Comic Sans MS"/>
          <w:color w:val="auto"/>
          <w:lang w:val="en-GB"/>
        </w:rPr>
        <w:tab/>
      </w:r>
    </w:p>
    <w:p w14:paraId="421F3A2A" w14:textId="77777777"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14:paraId="43072B55" w14:textId="77777777" w:rsidR="0040648A" w:rsidRPr="003B6BC1" w:rsidRDefault="0040648A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 w:rsidRPr="003B6BC1">
        <w:rPr>
          <w:rFonts w:ascii="Comic Sans MS" w:hAnsi="Comic Sans MS"/>
          <w:color w:val="auto"/>
          <w:lang w:val="en-GB"/>
        </w:rPr>
        <w:t>Number of ECTS credits</w:t>
      </w:r>
      <w:r w:rsidR="00284116">
        <w:rPr>
          <w:rFonts w:ascii="Comic Sans MS" w:hAnsi="Comic Sans MS"/>
          <w:color w:val="auto"/>
          <w:lang w:val="en-GB"/>
        </w:rPr>
        <w:t>:</w:t>
      </w:r>
      <w:r w:rsidR="00481009">
        <w:rPr>
          <w:rFonts w:ascii="Comic Sans MS" w:hAnsi="Comic Sans MS"/>
          <w:color w:val="auto"/>
          <w:lang w:val="en-GB"/>
        </w:rPr>
        <w:tab/>
      </w:r>
    </w:p>
    <w:p w14:paraId="05164010" w14:textId="77777777"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14:paraId="41A453AB" w14:textId="77777777" w:rsidR="0040648A" w:rsidRPr="003B6BC1" w:rsidRDefault="0057554C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Introduced in a</w:t>
      </w:r>
      <w:r w:rsidR="0040648A" w:rsidRPr="003B6BC1">
        <w:rPr>
          <w:rFonts w:ascii="Comic Sans MS" w:hAnsi="Comic Sans MS"/>
          <w:color w:val="auto"/>
          <w:lang w:val="en-GB"/>
        </w:rPr>
        <w:t>cademic year</w:t>
      </w:r>
      <w:r w:rsidR="00481009">
        <w:rPr>
          <w:rFonts w:ascii="Comic Sans MS" w:hAnsi="Comic Sans MS"/>
          <w:color w:val="auto"/>
          <w:lang w:val="en-GB"/>
        </w:rPr>
        <w:t>:</w:t>
      </w:r>
      <w:r w:rsidR="00481009">
        <w:rPr>
          <w:rFonts w:ascii="Comic Sans MS" w:hAnsi="Comic Sans MS"/>
          <w:color w:val="auto"/>
          <w:lang w:val="en-GB"/>
        </w:rPr>
        <w:tab/>
      </w:r>
    </w:p>
    <w:p w14:paraId="582AA741" w14:textId="77777777"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14:paraId="775F442C" w14:textId="77777777" w:rsidR="0040648A" w:rsidRPr="003B6BC1" w:rsidRDefault="00B72177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Entry qualifications</w:t>
      </w:r>
      <w:r w:rsidR="00481009">
        <w:rPr>
          <w:rFonts w:ascii="Comic Sans MS" w:hAnsi="Comic Sans MS"/>
          <w:color w:val="auto"/>
          <w:lang w:val="en-GB"/>
        </w:rPr>
        <w:t>:</w:t>
      </w:r>
      <w:r w:rsidR="00481009">
        <w:rPr>
          <w:rFonts w:ascii="Comic Sans MS" w:hAnsi="Comic Sans MS"/>
          <w:color w:val="auto"/>
          <w:lang w:val="en-GB"/>
        </w:rPr>
        <w:tab/>
      </w:r>
    </w:p>
    <w:p w14:paraId="1CC74AD7" w14:textId="77777777" w:rsidR="00284116" w:rsidRDefault="00284116">
      <w:pPr>
        <w:rPr>
          <w:rFonts w:ascii="Comic Sans MS" w:hAnsi="Comic Sans MS" w:cs="Times New Roman"/>
          <w:sz w:val="24"/>
          <w:szCs w:val="24"/>
          <w:lang w:val="en-GB"/>
        </w:rPr>
      </w:pPr>
      <w:r>
        <w:rPr>
          <w:rFonts w:ascii="Comic Sans MS" w:hAnsi="Comic Sans MS"/>
          <w:lang w:val="en-GB"/>
        </w:rPr>
        <w:br w:type="page"/>
      </w:r>
    </w:p>
    <w:p w14:paraId="248EE184" w14:textId="77777777" w:rsidR="006E1EED" w:rsidRDefault="0040648A" w:rsidP="006E1EED">
      <w:pPr>
        <w:pStyle w:val="CM19"/>
        <w:spacing w:after="0"/>
        <w:rPr>
          <w:rFonts w:ascii="Comic Sans MS" w:hAnsi="Comic Sans MS" w:cs="Times New Roman"/>
          <w:b/>
          <w:bCs/>
          <w:sz w:val="28"/>
          <w:szCs w:val="28"/>
          <w:lang w:val="en-GB"/>
        </w:rPr>
      </w:pPr>
      <w:r w:rsidRPr="003B6BC1">
        <w:rPr>
          <w:rFonts w:ascii="Comic Sans MS" w:hAnsi="Comic Sans MS" w:cs="Times New Roman"/>
          <w:b/>
          <w:bCs/>
          <w:sz w:val="28"/>
          <w:szCs w:val="28"/>
          <w:lang w:val="en-GB"/>
        </w:rPr>
        <w:lastRenderedPageBreak/>
        <w:t xml:space="preserve">Structure of the Self-Evaluation Report </w:t>
      </w:r>
    </w:p>
    <w:p w14:paraId="186E3C67" w14:textId="77777777" w:rsidR="006E1EED" w:rsidRPr="006E1EED" w:rsidRDefault="006E1EED" w:rsidP="006E1EED">
      <w:pPr>
        <w:pStyle w:val="Default"/>
        <w:rPr>
          <w:lang w:val="en-GB"/>
        </w:rPr>
      </w:pPr>
    </w:p>
    <w:p w14:paraId="580FFEC7" w14:textId="77777777" w:rsidR="006E1EED" w:rsidRDefault="0040648A" w:rsidP="000C47C9">
      <w:pPr>
        <w:pStyle w:val="CM19"/>
        <w:spacing w:after="120"/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The self-evaluation report is structured according to the following points: </w:t>
      </w:r>
    </w:p>
    <w:p w14:paraId="78ADFD71" w14:textId="77777777" w:rsidR="00955024" w:rsidRPr="00955024" w:rsidRDefault="00955024" w:rsidP="00696AE1">
      <w:pPr>
        <w:pStyle w:val="CM19"/>
        <w:tabs>
          <w:tab w:val="left" w:pos="1077"/>
        </w:tabs>
        <w:spacing w:after="60"/>
        <w:rPr>
          <w:rFonts w:ascii="Comic Sans MS" w:hAnsi="Comic Sans MS" w:cs="Times New Roman"/>
          <w:b/>
          <w:bCs/>
          <w:lang w:val="en-GB"/>
        </w:rPr>
      </w:pPr>
      <w:r w:rsidRPr="00955024">
        <w:rPr>
          <w:rFonts w:ascii="Comic Sans MS" w:hAnsi="Comic Sans MS" w:cs="Times New Roman"/>
          <w:b/>
          <w:bCs/>
          <w:lang w:val="en-GB"/>
        </w:rPr>
        <w:t>Part 1</w:t>
      </w:r>
      <w:r>
        <w:rPr>
          <w:rFonts w:ascii="Comic Sans MS" w:hAnsi="Comic Sans MS" w:cs="Times New Roman"/>
          <w:b/>
          <w:bCs/>
          <w:lang w:val="en-GB"/>
        </w:rPr>
        <w:tab/>
        <w:t>GENERAL DATA</w:t>
      </w:r>
    </w:p>
    <w:p w14:paraId="45E0E07F" w14:textId="77777777"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Judging the Quality of </w:t>
      </w:r>
      <w:r w:rsidR="00303E90" w:rsidRPr="003B6BC1">
        <w:rPr>
          <w:rFonts w:ascii="Comic Sans MS" w:hAnsi="Comic Sans MS"/>
          <w:b/>
          <w:bCs/>
          <w:color w:val="auto"/>
          <w:lang w:val="en-GB"/>
        </w:rPr>
        <w:t xml:space="preserve">NRC </w:t>
      </w:r>
      <w:r w:rsidRPr="003B6BC1">
        <w:rPr>
          <w:rFonts w:ascii="Comic Sans MS" w:hAnsi="Comic Sans MS" w:cs="Copperplate Gothic Bold"/>
          <w:b/>
          <w:bCs/>
          <w:color w:val="auto"/>
          <w:lang w:val="en-GB"/>
        </w:rPr>
        <w:t>Euro</w:t>
      </w:r>
      <w:r w:rsidR="00303E90" w:rsidRPr="003B6BC1">
        <w:rPr>
          <w:rFonts w:ascii="Comic Sans MS" w:hAnsi="Comic Sans MS" w:cs="Copperplate Gothic Bold"/>
          <w:b/>
          <w:bCs/>
          <w:color w:val="auto"/>
          <w:lang w:val="en-GB"/>
        </w:rPr>
        <w:t>M</w:t>
      </w:r>
      <w:r w:rsidRPr="003B6BC1">
        <w:rPr>
          <w:rFonts w:ascii="Comic Sans MS" w:hAnsi="Comic Sans MS" w:cs="Copperplate Gothic Bold"/>
          <w:b/>
          <w:bCs/>
          <w:color w:val="auto"/>
          <w:lang w:val="en-GB"/>
        </w:rPr>
        <w:t>aster</w:t>
      </w:r>
      <w:r w:rsidRPr="003B6BC1">
        <w:rPr>
          <w:rFonts w:ascii="Comic Sans MS" w:hAnsi="Comic Sans MS"/>
          <w:b/>
          <w:bCs/>
          <w:color w:val="auto"/>
          <w:lang w:val="en-GB"/>
        </w:rPr>
        <w:t xml:space="preserve"> Programmes</w:t>
      </w:r>
      <w:r w:rsidR="00A67A0B">
        <w:rPr>
          <w:rFonts w:ascii="Comic Sans MS" w:hAnsi="Comic Sans MS"/>
          <w:b/>
          <w:bCs/>
          <w:color w:val="auto"/>
          <w:lang w:val="en-GB"/>
        </w:rPr>
        <w:t>,</w:t>
      </w:r>
      <w:r w:rsidRPr="003B6BC1">
        <w:rPr>
          <w:rFonts w:ascii="Comic Sans MS" w:hAnsi="Comic Sans MS"/>
          <w:b/>
          <w:bCs/>
          <w:color w:val="auto"/>
          <w:lang w:val="en-GB"/>
        </w:rPr>
        <w:t xml:space="preserve"> “Fitness for Purpose” </w:t>
      </w:r>
    </w:p>
    <w:p w14:paraId="5F113922" w14:textId="77777777"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Study Programme structure </w:t>
      </w:r>
    </w:p>
    <w:p w14:paraId="32C9B4C1" w14:textId="77777777"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Language </w:t>
      </w:r>
    </w:p>
    <w:p w14:paraId="7F281D10" w14:textId="77777777"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ECTS and Student Workload </w:t>
      </w:r>
    </w:p>
    <w:p w14:paraId="40EFDD8F" w14:textId="77777777"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Modules and Mobility </w:t>
      </w:r>
    </w:p>
    <w:p w14:paraId="4D137C68" w14:textId="77777777"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Methods of Teaching and Learning </w:t>
      </w:r>
    </w:p>
    <w:p w14:paraId="7F988A3A" w14:textId="77777777"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Assessment procedures and performance criteria </w:t>
      </w:r>
    </w:p>
    <w:p w14:paraId="19FBDB38" w14:textId="77777777"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ECTS Grades (Rankings) </w:t>
      </w:r>
    </w:p>
    <w:p w14:paraId="6E15A877" w14:textId="77777777"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Diploma Supplement </w:t>
      </w:r>
    </w:p>
    <w:p w14:paraId="4FECD51D" w14:textId="77777777" w:rsidR="0040648A" w:rsidRDefault="00A67A0B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>
        <w:rPr>
          <w:rFonts w:ascii="Comic Sans MS" w:hAnsi="Comic Sans MS"/>
          <w:b/>
          <w:bCs/>
          <w:color w:val="auto"/>
          <w:lang w:val="en-GB"/>
        </w:rPr>
        <w:t>Quality Assurance</w:t>
      </w:r>
    </w:p>
    <w:p w14:paraId="4BB8AB5A" w14:textId="77777777" w:rsidR="0040648A" w:rsidRPr="00A67A0B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A67A0B">
        <w:rPr>
          <w:rFonts w:ascii="Comic Sans MS" w:hAnsi="Comic Sans MS"/>
          <w:b/>
          <w:bCs/>
          <w:lang w:val="en-GB"/>
        </w:rPr>
        <w:t xml:space="preserve">Employability </w:t>
      </w:r>
    </w:p>
    <w:p w14:paraId="0692722B" w14:textId="77777777" w:rsidR="00955024" w:rsidRPr="00955024" w:rsidRDefault="00955024" w:rsidP="00696AE1">
      <w:pPr>
        <w:pStyle w:val="CM19"/>
        <w:tabs>
          <w:tab w:val="left" w:pos="1077"/>
        </w:tabs>
        <w:spacing w:before="60" w:after="60"/>
        <w:rPr>
          <w:rFonts w:ascii="Comic Sans MS" w:hAnsi="Comic Sans MS" w:cs="Times New Roman"/>
          <w:b/>
          <w:bCs/>
          <w:lang w:val="en-GB"/>
        </w:rPr>
      </w:pPr>
      <w:r w:rsidRPr="00955024">
        <w:rPr>
          <w:rFonts w:ascii="Comic Sans MS" w:hAnsi="Comic Sans MS" w:cs="Times New Roman"/>
          <w:b/>
          <w:bCs/>
          <w:lang w:val="en-GB"/>
        </w:rPr>
        <w:t xml:space="preserve">Part </w:t>
      </w:r>
      <w:r>
        <w:rPr>
          <w:rFonts w:ascii="Comic Sans MS" w:hAnsi="Comic Sans MS" w:cs="Times New Roman"/>
          <w:b/>
          <w:bCs/>
          <w:lang w:val="en-GB"/>
        </w:rPr>
        <w:t>2</w:t>
      </w:r>
      <w:r>
        <w:rPr>
          <w:rFonts w:ascii="Comic Sans MS" w:hAnsi="Comic Sans MS" w:cs="Times New Roman"/>
          <w:b/>
          <w:bCs/>
          <w:lang w:val="en-GB"/>
        </w:rPr>
        <w:tab/>
      </w:r>
      <w:r w:rsidR="00696AE1">
        <w:rPr>
          <w:rFonts w:ascii="Comic Sans MS" w:hAnsi="Comic Sans MS" w:cs="Times New Roman"/>
          <w:b/>
          <w:bCs/>
          <w:lang w:val="en-GB"/>
        </w:rPr>
        <w:t xml:space="preserve">NUCLEAR AND RADIOCHEMISTRY </w:t>
      </w:r>
      <w:r w:rsidR="00CA50DF" w:rsidRPr="00CA50DF">
        <w:rPr>
          <w:rFonts w:ascii="Comic Sans MS" w:hAnsi="Comic Sans MS" w:cs="Times New Roman"/>
          <w:b/>
          <w:bCs/>
          <w:lang w:val="en-GB"/>
        </w:rPr>
        <w:t>CURRICULUM DESCRIPTION</w:t>
      </w:r>
    </w:p>
    <w:p w14:paraId="3B328043" w14:textId="77777777" w:rsidR="007E659B" w:rsidRDefault="002748ED" w:rsidP="000C47C9">
      <w:pPr>
        <w:pStyle w:val="CM19"/>
        <w:spacing w:before="120"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RC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>applicant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>are part of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chemistry departments or other higher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>section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have already </w:t>
      </w:r>
      <w:r w:rsidR="00A67A0B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been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successfully accredited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by </w:t>
      </w:r>
      <w:r w:rsidR="00A67A0B">
        <w:rPr>
          <w:rFonts w:ascii="Comic Sans MS" w:hAnsi="Comic Sans MS" w:cs="Times New Roman"/>
          <w:b/>
          <w:sz w:val="26"/>
          <w:szCs w:val="26"/>
          <w:lang w:val="en-GB"/>
        </w:rPr>
        <w:t>ECTNA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 and granted the right to award their graduates the Chemistry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r w:rsidRPr="003B6BC1">
        <w:rPr>
          <w:rFonts w:ascii="Comic Sans MS" w:hAnsi="Comic Sans MS"/>
          <w:sz w:val="26"/>
          <w:szCs w:val="26"/>
          <w:lang w:val="en-GB"/>
        </w:rPr>
        <w:t>Euromaster</w:t>
      </w:r>
      <w:r w:rsidRPr="003B6BC1">
        <w:rPr>
          <w:rFonts w:ascii="Comic Sans MS" w:hAnsi="Comic Sans MS" w:cs="Times New Roman"/>
          <w:sz w:val="26"/>
          <w:szCs w:val="26"/>
          <w:vertAlign w:val="superscript"/>
          <w:lang w:val="en-GB"/>
        </w:rPr>
        <w:t>®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>Label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eed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prepare and submit only the NRC-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relevant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parts,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.e. 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P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art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s 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1.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 and 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2.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II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and Part 2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.</w:t>
      </w:r>
    </w:p>
    <w:p w14:paraId="1B6F5D5D" w14:textId="77777777" w:rsidR="008C2A8B" w:rsidRDefault="008C2A8B" w:rsidP="000C435E">
      <w:pPr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</w:p>
    <w:p w14:paraId="1A5D7627" w14:textId="77777777" w:rsidR="000C47C9" w:rsidRPr="003B6BC1" w:rsidRDefault="000C47C9" w:rsidP="000C435E">
      <w:pPr>
        <w:pStyle w:val="Default"/>
        <w:spacing w:after="120"/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>The following documentation sh</w:t>
      </w:r>
      <w:r>
        <w:rPr>
          <w:rFonts w:ascii="Comic Sans MS" w:hAnsi="Comic Sans MS"/>
          <w:b/>
          <w:bCs/>
          <w:color w:val="auto"/>
          <w:lang w:val="en-GB"/>
        </w:rPr>
        <w:t>all</w:t>
      </w:r>
      <w:r w:rsidRPr="003B6BC1">
        <w:rPr>
          <w:rFonts w:ascii="Comic Sans MS" w:hAnsi="Comic Sans MS"/>
          <w:b/>
          <w:bCs/>
          <w:color w:val="auto"/>
          <w:lang w:val="en-GB"/>
        </w:rPr>
        <w:t xml:space="preserve"> be attached to the self-evaluation report: </w:t>
      </w:r>
    </w:p>
    <w:p w14:paraId="0E8A86F2" w14:textId="77777777"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r w:rsidRPr="003B6BC1">
        <w:rPr>
          <w:rFonts w:ascii="Comic Sans MS" w:hAnsi="Comic Sans MS"/>
          <w:color w:val="auto"/>
          <w:lang w:val="en-GB"/>
        </w:rPr>
        <w:t xml:space="preserve">Appendix 1. </w:t>
      </w:r>
      <w:r w:rsidRPr="003B6BC1">
        <w:rPr>
          <w:rFonts w:ascii="Comic Sans MS" w:hAnsi="Comic Sans MS"/>
          <w:color w:val="auto"/>
          <w:lang w:val="en-GB"/>
        </w:rPr>
        <w:tab/>
      </w:r>
      <w:r>
        <w:rPr>
          <w:rFonts w:ascii="Comic Sans MS" w:hAnsi="Comic Sans MS"/>
          <w:color w:val="auto"/>
          <w:lang w:val="en-GB"/>
        </w:rPr>
        <w:t>Outline of the study programme.</w:t>
      </w:r>
    </w:p>
    <w:p w14:paraId="73679E0B" w14:textId="77777777"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r w:rsidRPr="003B6BC1">
        <w:rPr>
          <w:rFonts w:ascii="Comic Sans MS" w:hAnsi="Comic Sans MS"/>
          <w:color w:val="auto"/>
          <w:lang w:val="en-GB"/>
        </w:rPr>
        <w:t>Appendix 2. A brief statement on resources available for the programme: laboratories, libraries, ICT, other resources</w:t>
      </w:r>
      <w:r>
        <w:rPr>
          <w:rFonts w:ascii="Comic Sans MS" w:hAnsi="Comic Sans MS"/>
          <w:color w:val="auto"/>
          <w:lang w:val="en-GB"/>
        </w:rPr>
        <w:t xml:space="preserve"> etc</w:t>
      </w:r>
      <w:r w:rsidRPr="003B6BC1">
        <w:rPr>
          <w:rFonts w:ascii="Comic Sans MS" w:hAnsi="Comic Sans MS"/>
          <w:color w:val="auto"/>
          <w:lang w:val="en-GB"/>
        </w:rPr>
        <w:t xml:space="preserve">. The statement should follow the structure described in the Assessment Group Site inspection suggestions in </w:t>
      </w:r>
      <w:r>
        <w:rPr>
          <w:rFonts w:ascii="Comic Sans MS" w:hAnsi="Comic Sans MS"/>
          <w:color w:val="auto"/>
          <w:lang w:val="en-GB"/>
        </w:rPr>
        <w:t>Appendix IV.</w:t>
      </w:r>
    </w:p>
    <w:p w14:paraId="69270BAC" w14:textId="77777777"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r w:rsidRPr="003B6BC1">
        <w:rPr>
          <w:rFonts w:ascii="Comic Sans MS" w:hAnsi="Comic Sans MS"/>
          <w:color w:val="auto"/>
          <w:lang w:val="en-GB"/>
        </w:rPr>
        <w:t xml:space="preserve">Appendix 3. Names of the </w:t>
      </w:r>
      <w:r>
        <w:rPr>
          <w:rFonts w:ascii="Comic Sans MS" w:hAnsi="Comic Sans MS"/>
          <w:color w:val="auto"/>
          <w:lang w:val="en-GB"/>
        </w:rPr>
        <w:t xml:space="preserve">key </w:t>
      </w:r>
      <w:r w:rsidRPr="003B6BC1">
        <w:rPr>
          <w:rFonts w:ascii="Comic Sans MS" w:hAnsi="Comic Sans MS"/>
          <w:color w:val="auto"/>
          <w:lang w:val="en-GB"/>
        </w:rPr>
        <w:t xml:space="preserve">academic staff (teaching staff) involved in delivering the degree programme. For each member of staff involved in delivering the study programme </w:t>
      </w:r>
      <w:r w:rsidRPr="00F8025B">
        <w:rPr>
          <w:rFonts w:ascii="Comic Sans MS" w:hAnsi="Comic Sans MS"/>
          <w:i/>
          <w:color w:val="auto"/>
          <w:lang w:val="en-GB"/>
        </w:rPr>
        <w:t>Curriculum Vitae</w:t>
      </w:r>
      <w:r w:rsidRPr="003B6BC1">
        <w:rPr>
          <w:rFonts w:ascii="Comic Sans MS" w:hAnsi="Comic Sans MS"/>
          <w:color w:val="auto"/>
          <w:lang w:val="en-GB"/>
        </w:rPr>
        <w:t xml:space="preserve"> (</w:t>
      </w:r>
      <w:r w:rsidRPr="003B6BC1">
        <w:rPr>
          <w:rFonts w:ascii="Comic Sans MS" w:hAnsi="Comic Sans MS"/>
          <w:b/>
          <w:bCs/>
          <w:i/>
          <w:iCs/>
          <w:color w:val="auto"/>
          <w:lang w:val="en-GB"/>
        </w:rPr>
        <w:t>not more than one page</w:t>
      </w:r>
      <w:r w:rsidRPr="003B6BC1">
        <w:rPr>
          <w:rFonts w:ascii="Comic Sans MS" w:hAnsi="Comic Sans MS"/>
          <w:color w:val="auto"/>
          <w:lang w:val="en-GB"/>
        </w:rPr>
        <w:t>) and a publications list covering the last three years</w:t>
      </w:r>
      <w:r>
        <w:rPr>
          <w:rFonts w:ascii="Comic Sans MS" w:hAnsi="Comic Sans MS"/>
          <w:color w:val="auto"/>
          <w:lang w:val="en-GB"/>
        </w:rPr>
        <w:t xml:space="preserve"> shall be provided.</w:t>
      </w:r>
      <w:r w:rsidRPr="003B6BC1">
        <w:rPr>
          <w:rFonts w:ascii="Comic Sans MS" w:hAnsi="Comic Sans MS"/>
          <w:color w:val="auto"/>
          <w:lang w:val="en-GB"/>
        </w:rPr>
        <w:t xml:space="preserve"> </w:t>
      </w:r>
    </w:p>
    <w:p w14:paraId="19F7B31B" w14:textId="77777777"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r w:rsidRPr="003B6BC1">
        <w:rPr>
          <w:rFonts w:ascii="Comic Sans MS" w:hAnsi="Comic Sans MS"/>
          <w:color w:val="auto"/>
          <w:lang w:val="en-GB"/>
        </w:rPr>
        <w:t xml:space="preserve">Appendix </w:t>
      </w:r>
      <w:r>
        <w:rPr>
          <w:rFonts w:ascii="Comic Sans MS" w:hAnsi="Comic Sans MS"/>
          <w:color w:val="auto"/>
          <w:lang w:val="en-GB"/>
        </w:rPr>
        <w:t>4</w:t>
      </w:r>
      <w:r w:rsidRPr="003B6BC1">
        <w:rPr>
          <w:rFonts w:ascii="Comic Sans MS" w:hAnsi="Comic Sans MS"/>
          <w:color w:val="auto"/>
          <w:lang w:val="en-GB"/>
        </w:rPr>
        <w:t xml:space="preserve">. Official institutional regulations defining the study programme which is the subject of the application. </w:t>
      </w:r>
    </w:p>
    <w:p w14:paraId="4E9EE2AE" w14:textId="77777777"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r w:rsidRPr="003B6BC1">
        <w:rPr>
          <w:rFonts w:ascii="Comic Sans MS" w:hAnsi="Comic Sans MS"/>
          <w:color w:val="auto"/>
          <w:lang w:val="en-GB"/>
        </w:rPr>
        <w:t xml:space="preserve">Appendix </w:t>
      </w:r>
      <w:r>
        <w:rPr>
          <w:rFonts w:ascii="Comic Sans MS" w:hAnsi="Comic Sans MS"/>
          <w:color w:val="auto"/>
          <w:lang w:val="en-GB"/>
        </w:rPr>
        <w:t>5</w:t>
      </w:r>
      <w:r w:rsidRPr="003B6BC1">
        <w:rPr>
          <w:rFonts w:ascii="Comic Sans MS" w:hAnsi="Comic Sans MS"/>
          <w:color w:val="auto"/>
          <w:lang w:val="en-GB"/>
        </w:rPr>
        <w:t xml:space="preserve">. An example of the Diploma Supplement issued by the institution. </w:t>
      </w:r>
    </w:p>
    <w:p w14:paraId="406B1F2D" w14:textId="77777777" w:rsidR="000C47C9" w:rsidRPr="000C435E" w:rsidRDefault="000C47C9" w:rsidP="000C435E">
      <w:pPr>
        <w:spacing w:before="240" w:after="0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The complete self-evaluation report </w:t>
      </w:r>
      <w:r>
        <w:rPr>
          <w:rFonts w:ascii="Comic Sans MS" w:hAnsi="Comic Sans MS" w:cs="Times New Roman"/>
          <w:lang w:val="en-GB"/>
        </w:rPr>
        <w:t>should</w:t>
      </w:r>
      <w:r w:rsidRPr="003B6BC1">
        <w:rPr>
          <w:rFonts w:ascii="Comic Sans MS" w:hAnsi="Comic Sans MS" w:cs="Times New Roman"/>
          <w:lang w:val="en-GB"/>
        </w:rPr>
        <w:t xml:space="preserve"> be made available in electronic format </w:t>
      </w:r>
      <w:r w:rsidRPr="003B6BC1">
        <w:rPr>
          <w:rFonts w:ascii="Comic Sans MS" w:hAnsi="Comic Sans MS" w:cs="Times New Roman"/>
          <w:b/>
          <w:bCs/>
          <w:lang w:val="en-GB"/>
        </w:rPr>
        <w:t>as one single</w:t>
      </w:r>
      <w:r>
        <w:rPr>
          <w:rFonts w:ascii="Comic Sans MS" w:hAnsi="Comic Sans MS" w:cs="Times New Roman"/>
          <w:b/>
          <w:bCs/>
          <w:lang w:val="en-GB"/>
        </w:rPr>
        <w:t xml:space="preserve"> pdf</w:t>
      </w:r>
      <w:r w:rsidRPr="003B6BC1">
        <w:rPr>
          <w:rFonts w:ascii="Comic Sans MS" w:hAnsi="Comic Sans MS" w:cs="Times New Roman"/>
          <w:b/>
          <w:bCs/>
          <w:lang w:val="en-GB"/>
        </w:rPr>
        <w:t xml:space="preserve"> file</w:t>
      </w:r>
      <w:r w:rsidRPr="003B6BC1">
        <w:rPr>
          <w:rFonts w:ascii="Comic Sans MS" w:hAnsi="Comic Sans MS" w:cs="Times New Roman"/>
          <w:lang w:val="en-GB"/>
        </w:rPr>
        <w:t>.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br w:type="page"/>
      </w:r>
    </w:p>
    <w:p w14:paraId="6897E5C0" w14:textId="77777777" w:rsidR="000C435E" w:rsidRPr="00CA50DF" w:rsidRDefault="000C435E" w:rsidP="000C435E">
      <w:pPr>
        <w:pStyle w:val="CM19"/>
        <w:tabs>
          <w:tab w:val="left" w:pos="1077"/>
        </w:tabs>
        <w:spacing w:after="180"/>
        <w:rPr>
          <w:rFonts w:ascii="Comic Sans MS" w:hAnsi="Comic Sans MS" w:cs="Times New Roman"/>
          <w:b/>
          <w:bCs/>
          <w:sz w:val="30"/>
          <w:szCs w:val="30"/>
          <w:lang w:val="en-GB"/>
        </w:rPr>
      </w:pPr>
      <w:r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lastRenderedPageBreak/>
        <w:t>Part 1</w:t>
      </w:r>
      <w:r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ab/>
        <w:t>GENERAL DATA</w:t>
      </w:r>
    </w:p>
    <w:p w14:paraId="2655DFE0" w14:textId="77777777" w:rsidR="006E1EED" w:rsidRPr="005C0BF2" w:rsidRDefault="0040648A" w:rsidP="005C0BF2">
      <w:pPr>
        <w:pStyle w:val="CM19"/>
        <w:keepNext/>
        <w:spacing w:after="0"/>
        <w:ind w:left="426" w:hanging="426"/>
        <w:rPr>
          <w:rFonts w:ascii="Comic Sans MS" w:hAnsi="Comic Sans MS" w:cs="Times New Roman"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. Judging the Quality of </w:t>
      </w:r>
      <w:r w:rsidR="00303E90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RC </w:t>
      </w:r>
      <w:r w:rsidRPr="003B6BC1">
        <w:rPr>
          <w:rFonts w:ascii="Comic Sans MS" w:hAnsi="Comic Sans MS" w:cs="Copperplate Gothic Bold"/>
          <w:sz w:val="26"/>
          <w:szCs w:val="26"/>
          <w:lang w:val="en-GB"/>
        </w:rPr>
        <w:t>Euro</w:t>
      </w:r>
      <w:r w:rsidR="00303E90" w:rsidRPr="003B6BC1">
        <w:rPr>
          <w:rFonts w:ascii="Comic Sans MS" w:hAnsi="Comic Sans MS" w:cs="Copperplate Gothic Bold"/>
          <w:sz w:val="26"/>
          <w:szCs w:val="26"/>
          <w:lang w:val="en-GB"/>
        </w:rPr>
        <w:t>M</w:t>
      </w:r>
      <w:r w:rsidRPr="003B6BC1">
        <w:rPr>
          <w:rFonts w:ascii="Comic Sans MS" w:hAnsi="Comic Sans MS" w:cs="Copperplate Gothic Bold"/>
          <w:sz w:val="26"/>
          <w:szCs w:val="26"/>
          <w:lang w:val="en-GB"/>
        </w:rPr>
        <w:t>aster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Programmes: “Fitness for Purpose” </w:t>
      </w:r>
      <w:r w:rsidR="00F21975" w:rsidRPr="00F21975">
        <w:rPr>
          <w:rFonts w:ascii="Comic Sans MS" w:hAnsi="Comic Sans MS" w:cs="Times New Roman"/>
          <w:bCs/>
          <w:sz w:val="26"/>
          <w:szCs w:val="26"/>
          <w:lang w:val="en-GB"/>
        </w:rPr>
        <w:t>(</w:t>
      </w:r>
      <w:r w:rsidR="00F21975" w:rsidRPr="00F21975">
        <w:rPr>
          <w:rFonts w:ascii="Comic Sans MS" w:hAnsi="Comic Sans MS" w:cs="Times New Roman"/>
          <w:bCs/>
          <w:lang w:val="en-GB"/>
        </w:rPr>
        <w:t>Please do not use more than one page)</w:t>
      </w:r>
    </w:p>
    <w:p w14:paraId="477A6825" w14:textId="77777777" w:rsidR="00F21975" w:rsidRDefault="00F21975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</w:p>
    <w:p w14:paraId="3DFA3021" w14:textId="77777777" w:rsidR="005C0BF2" w:rsidRPr="005C0BF2" w:rsidRDefault="005C0BF2" w:rsidP="005C0BF2">
      <w:pPr>
        <w:pStyle w:val="Default"/>
        <w:rPr>
          <w:lang w:val="en-GB"/>
        </w:rPr>
      </w:pPr>
    </w:p>
    <w:p w14:paraId="42152FEA" w14:textId="77777777" w:rsidR="00F21975" w:rsidRDefault="00F21975">
      <w:pPr>
        <w:rPr>
          <w:rFonts w:ascii="Comic Sans MS" w:hAnsi="Comic Sans MS" w:cs="Times New Roman"/>
          <w:sz w:val="24"/>
          <w:szCs w:val="24"/>
          <w:lang w:val="en-GB"/>
        </w:rPr>
      </w:pPr>
      <w:r>
        <w:rPr>
          <w:rFonts w:ascii="Comic Sans MS" w:hAnsi="Comic Sans MS" w:cs="Times New Roman"/>
          <w:lang w:val="en-GB"/>
        </w:rPr>
        <w:br w:type="page"/>
      </w:r>
    </w:p>
    <w:p w14:paraId="41DBFA40" w14:textId="77777777" w:rsidR="00F21975" w:rsidRDefault="0040648A" w:rsidP="00F21975">
      <w:pPr>
        <w:pStyle w:val="CM19"/>
        <w:spacing w:after="0"/>
        <w:ind w:left="567" w:hanging="567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lastRenderedPageBreak/>
        <w:t xml:space="preserve">II. Study Programme </w:t>
      </w:r>
    </w:p>
    <w:p w14:paraId="2F1C45B6" w14:textId="77777777" w:rsidR="0040648A" w:rsidRDefault="00F21975" w:rsidP="00F21975">
      <w:pPr>
        <w:pStyle w:val="CM19"/>
        <w:spacing w:after="0"/>
        <w:ind w:left="567" w:hanging="567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ab/>
      </w:r>
      <w:r w:rsidRPr="00F21975">
        <w:rPr>
          <w:rFonts w:ascii="Comic Sans MS" w:hAnsi="Comic Sans MS" w:cs="Times New Roman"/>
          <w:lang w:val="en-GB"/>
        </w:rPr>
        <w:t>(</w:t>
      </w:r>
      <w:r w:rsidRPr="003B6BC1">
        <w:rPr>
          <w:rFonts w:ascii="Comic Sans MS" w:hAnsi="Comic Sans MS" w:cs="Times New Roman"/>
          <w:lang w:val="en-GB"/>
        </w:rPr>
        <w:t>Please provide details using Table 1</w:t>
      </w:r>
      <w:r>
        <w:rPr>
          <w:rFonts w:ascii="Comic Sans MS" w:hAnsi="Comic Sans MS" w:cs="Times New Roman"/>
          <w:lang w:val="en-GB"/>
        </w:rPr>
        <w:t xml:space="preserve"> or</w:t>
      </w:r>
      <w:r w:rsidRPr="003B6BC1">
        <w:rPr>
          <w:rFonts w:ascii="Comic Sans MS" w:hAnsi="Comic Sans MS" w:cs="Times New Roman"/>
          <w:lang w:val="en-GB"/>
        </w:rPr>
        <w:t xml:space="preserve"> tables in use at your institution</w:t>
      </w:r>
      <w:r>
        <w:rPr>
          <w:rFonts w:ascii="Comic Sans MS" w:hAnsi="Comic Sans MS" w:cs="Times New Roman"/>
          <w:lang w:val="en-GB"/>
        </w:rPr>
        <w:t xml:space="preserve">. Give </w:t>
      </w:r>
      <w:r w:rsidR="005C0BF2">
        <w:rPr>
          <w:rFonts w:ascii="Comic Sans MS" w:hAnsi="Comic Sans MS" w:cs="Times New Roman"/>
          <w:lang w:val="en-GB"/>
        </w:rPr>
        <w:t>a</w:t>
      </w:r>
      <w:r w:rsidR="005C0BF2" w:rsidRPr="003B6BC1">
        <w:rPr>
          <w:rFonts w:ascii="Comic Sans MS" w:hAnsi="Comic Sans MS" w:cs="Times New Roman"/>
          <w:lang w:val="en-GB"/>
        </w:rPr>
        <w:t xml:space="preserve">dditional </w:t>
      </w:r>
      <w:r w:rsidR="005C0BF2">
        <w:rPr>
          <w:rFonts w:ascii="Comic Sans MS" w:hAnsi="Comic Sans MS" w:cs="Times New Roman"/>
          <w:lang w:val="en-GB"/>
        </w:rPr>
        <w:t xml:space="preserve">information </w:t>
      </w:r>
      <w:r>
        <w:rPr>
          <w:rFonts w:ascii="Comic Sans MS" w:hAnsi="Comic Sans MS" w:cs="Times New Roman"/>
          <w:lang w:val="en-GB"/>
        </w:rPr>
        <w:t>as required by the Guidelines</w:t>
      </w:r>
      <w:r w:rsidR="00B1030C">
        <w:rPr>
          <w:rFonts w:ascii="Comic Sans MS" w:hAnsi="Comic Sans MS" w:cs="Times New Roman"/>
          <w:lang w:val="en-GB"/>
        </w:rPr>
        <w:t xml:space="preserve">, and specify </w:t>
      </w:r>
      <w:r w:rsidR="00B1030C" w:rsidRPr="003B6BC1">
        <w:rPr>
          <w:rFonts w:ascii="Comic Sans MS" w:hAnsi="Comic Sans MS" w:cs="Times New Roman"/>
          <w:lang w:val="en-GB"/>
        </w:rPr>
        <w:t>details o</w:t>
      </w:r>
      <w:r w:rsidR="00B1030C">
        <w:rPr>
          <w:rFonts w:ascii="Comic Sans MS" w:hAnsi="Comic Sans MS" w:cs="Times New Roman"/>
          <w:lang w:val="en-GB"/>
        </w:rPr>
        <w:t>f</w:t>
      </w:r>
      <w:r w:rsidR="00B1030C" w:rsidRPr="003B6BC1">
        <w:rPr>
          <w:rFonts w:ascii="Comic Sans MS" w:hAnsi="Comic Sans MS" w:cs="Times New Roman"/>
          <w:lang w:val="en-GB"/>
        </w:rPr>
        <w:t xml:space="preserve"> the NRC</w:t>
      </w:r>
      <w:r w:rsidR="00B1030C">
        <w:rPr>
          <w:rFonts w:ascii="Comic Sans MS" w:hAnsi="Comic Sans MS" w:cs="Times New Roman"/>
          <w:lang w:val="en-GB"/>
        </w:rPr>
        <w:t> </w:t>
      </w:r>
      <w:r w:rsidR="00B1030C" w:rsidRPr="003B6BC1">
        <w:rPr>
          <w:rFonts w:ascii="Comic Sans MS" w:hAnsi="Comic Sans MS" w:cs="Times New Roman"/>
          <w:lang w:val="en-GB"/>
        </w:rPr>
        <w:t xml:space="preserve">courses </w:t>
      </w:r>
      <w:r w:rsidR="00B1030C">
        <w:rPr>
          <w:rFonts w:ascii="Comic Sans MS" w:hAnsi="Comic Sans MS" w:cs="Times New Roman"/>
          <w:lang w:val="en-GB"/>
        </w:rPr>
        <w:t xml:space="preserve">in Part </w:t>
      </w:r>
      <w:r w:rsidR="000C435E">
        <w:rPr>
          <w:rFonts w:ascii="Comic Sans MS" w:hAnsi="Comic Sans MS" w:cs="Times New Roman"/>
          <w:lang w:val="en-GB"/>
        </w:rPr>
        <w:t>2</w:t>
      </w:r>
      <w:r w:rsidR="00B1030C">
        <w:rPr>
          <w:rFonts w:ascii="Comic Sans MS" w:hAnsi="Comic Sans MS" w:cs="Times New Roman"/>
          <w:lang w:val="en-GB"/>
        </w:rPr>
        <w:t xml:space="preserve"> of this report</w:t>
      </w:r>
      <w:r>
        <w:rPr>
          <w:rFonts w:ascii="Comic Sans MS" w:hAnsi="Comic Sans MS" w:cs="Times New Roman"/>
          <w:lang w:val="en-GB"/>
        </w:rPr>
        <w:t xml:space="preserve">. </w:t>
      </w:r>
      <w:r w:rsidRPr="00F21975">
        <w:rPr>
          <w:rFonts w:ascii="Comic Sans MS" w:hAnsi="Comic Sans MS" w:cs="Times New Roman"/>
          <w:lang w:val="en-GB"/>
        </w:rPr>
        <w:t>Please keep y</w:t>
      </w:r>
      <w:r>
        <w:rPr>
          <w:rFonts w:ascii="Comic Sans MS" w:hAnsi="Comic Sans MS" w:cs="Times New Roman"/>
          <w:lang w:val="en-GB"/>
        </w:rPr>
        <w:t>our answers as brief as possible.)</w:t>
      </w:r>
    </w:p>
    <w:p w14:paraId="6AAB3680" w14:textId="77777777" w:rsidR="006E1EED" w:rsidRPr="00BF2630" w:rsidRDefault="006E1EED" w:rsidP="00BF2630">
      <w:pPr>
        <w:pStyle w:val="CM19"/>
        <w:spacing w:after="0"/>
        <w:rPr>
          <w:rFonts w:ascii="Comic Sans MS" w:hAnsi="Comic Sans MS" w:cs="Times New Roman"/>
          <w:lang w:val="en-GB"/>
        </w:rPr>
      </w:pPr>
    </w:p>
    <w:p w14:paraId="4556AF1B" w14:textId="77777777" w:rsidR="000B5F24" w:rsidRPr="00BF2630" w:rsidRDefault="000B5F24" w:rsidP="00BF2630">
      <w:pPr>
        <w:pStyle w:val="CM19"/>
        <w:spacing w:after="0"/>
        <w:rPr>
          <w:rFonts w:ascii="Comic Sans MS" w:hAnsi="Comic Sans MS" w:cs="Times New Roman"/>
          <w:lang w:val="en-GB"/>
        </w:rPr>
      </w:pPr>
    </w:p>
    <w:p w14:paraId="29887A26" w14:textId="77777777" w:rsidR="00292A93" w:rsidRPr="003B6BC1" w:rsidRDefault="00292A93" w:rsidP="00EB7688">
      <w:pPr>
        <w:pStyle w:val="CM19"/>
        <w:spacing w:after="0"/>
        <w:rPr>
          <w:rFonts w:ascii="Comic Sans MS" w:hAnsi="Comic Sans MS" w:cs="Times New Roman"/>
          <w:b/>
          <w:bCs/>
          <w:lang w:val="en-GB"/>
        </w:rPr>
        <w:sectPr w:rsidR="00292A93" w:rsidRPr="003B6BC1" w:rsidSect="003B6BC1">
          <w:footerReference w:type="default" r:id="rId8"/>
          <w:footerReference w:type="first" r:id="rId9"/>
          <w:pgSz w:w="12240" w:h="15840" w:code="1"/>
          <w:pgMar w:top="1134" w:right="1134" w:bottom="1134" w:left="1134" w:header="510" w:footer="680" w:gutter="0"/>
          <w:cols w:space="708"/>
          <w:noEndnote/>
          <w:titlePg/>
          <w:docGrid w:linePitch="299"/>
        </w:sectPr>
      </w:pPr>
    </w:p>
    <w:p w14:paraId="73C2C763" w14:textId="77777777"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lastRenderedPageBreak/>
        <w:t xml:space="preserve">TABLE 1 </w:t>
      </w:r>
    </w:p>
    <w:p w14:paraId="12681B07" w14:textId="77777777" w:rsidR="001F3598" w:rsidRPr="001F3598" w:rsidRDefault="001F3598" w:rsidP="001F3598">
      <w:pPr>
        <w:pStyle w:val="Default"/>
        <w:rPr>
          <w:lang w:val="en-GB"/>
        </w:rPr>
      </w:pPr>
    </w:p>
    <w:p w14:paraId="3EE18AF9" w14:textId="77777777" w:rsidR="0040648A" w:rsidRDefault="0040648A" w:rsidP="00D06434">
      <w:pPr>
        <w:pStyle w:val="CM19"/>
        <w:numPr>
          <w:ilvl w:val="0"/>
          <w:numId w:val="16"/>
        </w:numPr>
        <w:spacing w:after="0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YEAR 1 (TOTAL 60 CREDITS) </w:t>
      </w:r>
    </w:p>
    <w:p w14:paraId="6D9D4B78" w14:textId="77777777" w:rsidR="001F3598" w:rsidRPr="001F3598" w:rsidRDefault="001F3598" w:rsidP="001F3598">
      <w:pPr>
        <w:pStyle w:val="Default"/>
        <w:ind w:left="543"/>
        <w:rPr>
          <w:lang w:val="en-GB"/>
        </w:rPr>
      </w:pPr>
    </w:p>
    <w:p w14:paraId="466532B4" w14:textId="77777777" w:rsidR="0040648A" w:rsidRDefault="0040648A" w:rsidP="00EB7688">
      <w:pPr>
        <w:pStyle w:val="CM24"/>
        <w:spacing w:after="0"/>
        <w:ind w:left="181" w:right="4457"/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Number of hours of study corresponding to 1 ECTS credit: </w:t>
      </w:r>
    </w:p>
    <w:p w14:paraId="335703D3" w14:textId="77777777" w:rsidR="006E1EED" w:rsidRPr="006E1EED" w:rsidRDefault="006E1EED" w:rsidP="006E1EED">
      <w:pPr>
        <w:pStyle w:val="Default"/>
        <w:rPr>
          <w:lang w:val="en-GB"/>
        </w:rPr>
      </w:pP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3167"/>
        <w:gridCol w:w="1171"/>
        <w:gridCol w:w="1866"/>
        <w:gridCol w:w="888"/>
        <w:gridCol w:w="986"/>
        <w:gridCol w:w="961"/>
        <w:gridCol w:w="1134"/>
        <w:gridCol w:w="2835"/>
      </w:tblGrid>
      <w:tr w:rsidR="000B5F24" w:rsidRPr="003B6BC1" w14:paraId="3FDAC09A" w14:textId="77777777" w:rsidTr="00B26EF5">
        <w:trPr>
          <w:trHeight w:val="275"/>
        </w:trPr>
        <w:tc>
          <w:tcPr>
            <w:tcW w:w="3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A86BA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Module title 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5593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Credits (ECTS) 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2D798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Compulsory (C) or Optional (O)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65D15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31CB865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Pre-requisites</w:t>
            </w:r>
          </w:p>
        </w:tc>
      </w:tr>
      <w:tr w:rsidR="000B5F24" w:rsidRPr="003B6BC1" w14:paraId="45E4CE83" w14:textId="77777777" w:rsidTr="00B26EF5">
        <w:trPr>
          <w:trHeight w:val="508"/>
        </w:trPr>
        <w:tc>
          <w:tcPr>
            <w:tcW w:w="3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B997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BCCB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A4C5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EC193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 xml:space="preserve">Lecture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511CC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Practical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8A072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FE718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Self-study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C1479B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  <w:tr w:rsidR="000B5F24" w:rsidRPr="003B6BC1" w14:paraId="7EFC28B6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632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FBF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BA6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E2A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D7D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60D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C17F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272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39741838" w14:textId="77777777" w:rsidTr="000B5F24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CAE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B77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EE2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53C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75AD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009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8A0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A15D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0E43031F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EAA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8EA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4D79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834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A53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22E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AB0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DA1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1F8A18B8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706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562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8A4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E44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E51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60E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FA8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E64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58768D04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FAC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478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546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89A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636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E363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A0E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E8F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3B4A2508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AB0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AD1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2A9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6DD9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D7A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190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08F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F8D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18C70CF1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693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3D7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F4C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10C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4D8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6067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D59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5A2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26C8F8F8" w14:textId="77777777" w:rsidTr="000B5F24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48A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E77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B40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2F8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519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38F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16E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48C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0738AE94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084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536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8F2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6A2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DB2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DBC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4A1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3F3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57545285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05B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D57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C82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D07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3DD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432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597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DEB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5C8CE12C" w14:textId="77777777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A70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D61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3DC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BEF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714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8EE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393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F83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6651F673" w14:textId="77777777" w:rsidTr="000B5F24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4AD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35F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CAA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298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121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C12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784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CD4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</w:tbl>
    <w:p w14:paraId="716890B0" w14:textId="77777777" w:rsidR="0040648A" w:rsidRPr="003B6BC1" w:rsidRDefault="0040648A" w:rsidP="00EB7688">
      <w:pPr>
        <w:pStyle w:val="Default"/>
        <w:rPr>
          <w:rFonts w:ascii="Comic Sans MS" w:hAnsi="Comic Sans MS" w:cs="Mangal"/>
          <w:color w:val="auto"/>
          <w:lang w:val="en-GB"/>
        </w:rPr>
      </w:pPr>
    </w:p>
    <w:p w14:paraId="538393E4" w14:textId="77777777" w:rsidR="000B5F24" w:rsidRPr="003B6BC1" w:rsidRDefault="000B5F24" w:rsidP="00EB7688">
      <w:pPr>
        <w:pStyle w:val="CM24"/>
        <w:spacing w:after="0"/>
        <w:rPr>
          <w:rFonts w:ascii="Comic Sans MS" w:hAnsi="Comic Sans MS" w:cs="Arial"/>
          <w:sz w:val="22"/>
          <w:szCs w:val="22"/>
          <w:lang w:val="en-GB"/>
        </w:rPr>
      </w:pPr>
      <w:r w:rsidRPr="003B6BC1">
        <w:rPr>
          <w:rFonts w:ascii="Comic Sans MS" w:hAnsi="Comic Sans MS" w:cs="Arial"/>
          <w:sz w:val="22"/>
          <w:szCs w:val="22"/>
          <w:lang w:val="en-GB"/>
        </w:rPr>
        <w:br w:type="page"/>
      </w:r>
    </w:p>
    <w:p w14:paraId="79CD77A7" w14:textId="77777777" w:rsidR="0040648A" w:rsidRDefault="0040648A" w:rsidP="00EB7688">
      <w:pPr>
        <w:pStyle w:val="CM24"/>
        <w:spacing w:after="0"/>
        <w:rPr>
          <w:rFonts w:ascii="Comic Sans MS" w:hAnsi="Comic Sans MS" w:cs="Times New Roman"/>
          <w:sz w:val="22"/>
          <w:szCs w:val="22"/>
          <w:lang w:val="en-GB"/>
        </w:rPr>
      </w:pPr>
      <w:r w:rsidRPr="003B6BC1">
        <w:rPr>
          <w:rFonts w:ascii="Comic Sans MS" w:hAnsi="Comic Sans MS" w:cs="Arial"/>
          <w:sz w:val="22"/>
          <w:szCs w:val="22"/>
          <w:lang w:val="en-GB"/>
        </w:rPr>
        <w:lastRenderedPageBreak/>
        <w:t xml:space="preserve">b) </w:t>
      </w:r>
      <w:r w:rsidRPr="003B6BC1">
        <w:rPr>
          <w:rFonts w:ascii="Comic Sans MS" w:hAnsi="Comic Sans MS" w:cs="Times New Roman"/>
          <w:sz w:val="22"/>
          <w:szCs w:val="22"/>
          <w:lang w:val="en-GB"/>
        </w:rPr>
        <w:t>Y</w:t>
      </w:r>
      <w:r w:rsidRPr="003B6BC1">
        <w:rPr>
          <w:rFonts w:ascii="Comic Sans MS" w:hAnsi="Comic Sans MS" w:cs="Times New Roman"/>
          <w:sz w:val="18"/>
          <w:szCs w:val="18"/>
          <w:lang w:val="en-GB"/>
        </w:rPr>
        <w:t xml:space="preserve">EAR </w:t>
      </w:r>
      <w:r w:rsidRPr="003B6BC1">
        <w:rPr>
          <w:rFonts w:ascii="Comic Sans MS" w:hAnsi="Comic Sans MS" w:cs="Times New Roman"/>
          <w:sz w:val="22"/>
          <w:szCs w:val="22"/>
          <w:lang w:val="en-GB"/>
        </w:rPr>
        <w:t xml:space="preserve">2: (TOTAL 60 CREDITS) </w:t>
      </w:r>
    </w:p>
    <w:p w14:paraId="5A743C19" w14:textId="77777777" w:rsidR="006E1EED" w:rsidRPr="006E1EED" w:rsidRDefault="006E1EED" w:rsidP="006E1EED">
      <w:pPr>
        <w:pStyle w:val="Default"/>
        <w:rPr>
          <w:lang w:val="en-GB"/>
        </w:rPr>
      </w:pP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3167"/>
        <w:gridCol w:w="1171"/>
        <w:gridCol w:w="1866"/>
        <w:gridCol w:w="888"/>
        <w:gridCol w:w="986"/>
        <w:gridCol w:w="961"/>
        <w:gridCol w:w="1134"/>
        <w:gridCol w:w="2835"/>
      </w:tblGrid>
      <w:tr w:rsidR="000B5F24" w:rsidRPr="003B6BC1" w14:paraId="6F1C60F1" w14:textId="77777777" w:rsidTr="00254FD7">
        <w:trPr>
          <w:trHeight w:val="275"/>
        </w:trPr>
        <w:tc>
          <w:tcPr>
            <w:tcW w:w="3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283CB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Module title 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6CE21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Credits (ECTS) 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E7121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Compulsory (C) or Optional (O)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56A7B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66E4366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Pre-requisites</w:t>
            </w:r>
          </w:p>
        </w:tc>
      </w:tr>
      <w:tr w:rsidR="000B5F24" w:rsidRPr="003B6BC1" w14:paraId="1169EDFF" w14:textId="77777777" w:rsidTr="00254FD7">
        <w:trPr>
          <w:trHeight w:val="508"/>
        </w:trPr>
        <w:tc>
          <w:tcPr>
            <w:tcW w:w="3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FE2E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1952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4116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39AC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 xml:space="preserve">Lecture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A425D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Practical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0E38B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62BC8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Self-study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AA5ACB" w14:textId="77777777"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  <w:tr w:rsidR="000B5F24" w:rsidRPr="003B6BC1" w14:paraId="5AC8165C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17B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BDA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6279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91AE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DED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024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105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D74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29605185" w14:textId="77777777" w:rsidTr="00254FD7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B78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129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7B0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4C62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C7F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133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25A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B31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072C2D56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139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4B2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F826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EA4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BAD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155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22B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CA0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23ECFD34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F7F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C694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1C5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207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968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C20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D8235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040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35094E3E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7A3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B23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582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A39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654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F55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F78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BA4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4CC8BA05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795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D54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7E6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9E4A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5B86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2A2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C34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9CA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31A81093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207E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50F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B3A1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A7A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30F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AE5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5E8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44D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669F356C" w14:textId="77777777" w:rsidTr="00254FD7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A5C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9CF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3348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32C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3CD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96B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DFA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804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3425268E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5B16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0F3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A1FA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A40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65F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D05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172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738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60770794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F7D2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EBC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563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277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DB0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057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E837C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182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2B140371" w14:textId="77777777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B06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228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B80F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E15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3119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874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06D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E08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14:paraId="3A16B94C" w14:textId="77777777" w:rsidTr="00254FD7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D793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EDDB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C10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F48D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71E1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A877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D470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CC84" w14:textId="77777777"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</w:tbl>
    <w:p w14:paraId="14CF6E2E" w14:textId="77777777" w:rsidR="00292A93" w:rsidRPr="003B6BC1" w:rsidRDefault="00292A93" w:rsidP="00EB7688">
      <w:pPr>
        <w:pStyle w:val="CM19"/>
        <w:spacing w:after="0"/>
        <w:rPr>
          <w:rFonts w:ascii="Comic Sans MS" w:hAnsi="Comic Sans MS" w:cs="Times New Roman"/>
          <w:sz w:val="22"/>
          <w:szCs w:val="22"/>
          <w:lang w:val="en-GB"/>
        </w:rPr>
      </w:pPr>
    </w:p>
    <w:p w14:paraId="74C29ED1" w14:textId="77777777" w:rsidR="000B5F24" w:rsidRPr="003B6BC1" w:rsidRDefault="000B5F24" w:rsidP="00EB7688">
      <w:pPr>
        <w:pStyle w:val="Default"/>
        <w:rPr>
          <w:rFonts w:ascii="Comic Sans MS" w:hAnsi="Comic Sans MS"/>
          <w:lang w:val="en-GB"/>
        </w:rPr>
        <w:sectPr w:rsidR="000B5F24" w:rsidRPr="003B6BC1" w:rsidSect="00A169B7"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1418" w:right="1134" w:bottom="1418" w:left="1418" w:header="510" w:footer="680" w:gutter="0"/>
          <w:cols w:space="708"/>
          <w:noEndnote/>
          <w:titlePg/>
          <w:docGrid w:linePitch="299"/>
        </w:sectPr>
      </w:pPr>
    </w:p>
    <w:p w14:paraId="6953BC66" w14:textId="77777777" w:rsidR="005C0BF2" w:rsidRDefault="005C0BF2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lastRenderedPageBreak/>
        <w:t xml:space="preserve">Answers to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Points I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II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to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X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to be supplied only by the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RC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applicant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are not parts of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chemistry departments or other higher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section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have already been successfully accredited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by </w:t>
      </w:r>
      <w:r>
        <w:rPr>
          <w:rFonts w:ascii="Comic Sans MS" w:hAnsi="Comic Sans MS" w:cs="Times New Roman"/>
          <w:b/>
          <w:sz w:val="26"/>
          <w:szCs w:val="26"/>
          <w:lang w:val="en-GB"/>
        </w:rPr>
        <w:t>ECTNA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 and granted the right to award their graduates the Chemistry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proofErr w:type="spellStart"/>
      <w:r w:rsidRPr="003B6BC1">
        <w:rPr>
          <w:rFonts w:ascii="Comic Sans MS" w:hAnsi="Comic Sans MS"/>
          <w:sz w:val="26"/>
          <w:szCs w:val="26"/>
          <w:lang w:val="en-GB"/>
        </w:rPr>
        <w:t>Euromaster</w:t>
      </w:r>
      <w:proofErr w:type="spellEnd"/>
      <w:r w:rsidRPr="003B6BC1">
        <w:rPr>
          <w:rFonts w:ascii="Comic Sans MS" w:hAnsi="Comic Sans MS" w:cs="Times New Roman"/>
          <w:sz w:val="26"/>
          <w:szCs w:val="26"/>
          <w:vertAlign w:val="superscript"/>
          <w:lang w:val="en-GB"/>
        </w:rPr>
        <w:t>®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>Label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!</w:t>
      </w:r>
    </w:p>
    <w:p w14:paraId="4C6F744A" w14:textId="77777777" w:rsidR="005C0BF2" w:rsidRDefault="005C0BF2" w:rsidP="005C0BF2">
      <w:pPr>
        <w:pStyle w:val="Default"/>
        <w:rPr>
          <w:lang w:val="en-GB"/>
        </w:rPr>
      </w:pPr>
    </w:p>
    <w:p w14:paraId="6ACD0F8D" w14:textId="77777777" w:rsidR="005C0BF2" w:rsidRPr="005C0BF2" w:rsidRDefault="005C0BF2" w:rsidP="005C0BF2">
      <w:pPr>
        <w:pStyle w:val="Default"/>
        <w:rPr>
          <w:lang w:val="en-GB"/>
        </w:rPr>
      </w:pPr>
    </w:p>
    <w:p w14:paraId="57DA77CD" w14:textId="77777777"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II. Language </w:t>
      </w:r>
    </w:p>
    <w:p w14:paraId="7332DCBE" w14:textId="77777777" w:rsidR="0040648A" w:rsidRPr="005C0BF2" w:rsidRDefault="005C0BF2" w:rsidP="005C0BF2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="0040648A"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make a short statement on the language competences which you expect of graduates and how it is reached.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 xml:space="preserve"> </w:t>
      </w:r>
      <w:r w:rsidR="0040648A"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do not exceed half a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014B6D19" w14:textId="77777777" w:rsidR="009876E0" w:rsidRDefault="009876E0" w:rsidP="00EB7688">
      <w:pPr>
        <w:pStyle w:val="Default"/>
        <w:rPr>
          <w:rFonts w:ascii="Comic Sans MS" w:hAnsi="Comic Sans MS"/>
          <w:lang w:val="en-GB"/>
        </w:rPr>
      </w:pPr>
    </w:p>
    <w:p w14:paraId="45A5062A" w14:textId="77777777" w:rsidR="005C0BF2" w:rsidRDefault="005C0BF2" w:rsidP="00EB7688">
      <w:pPr>
        <w:pStyle w:val="Default"/>
        <w:rPr>
          <w:rFonts w:ascii="Comic Sans MS" w:hAnsi="Comic Sans MS"/>
          <w:lang w:val="en-GB"/>
        </w:rPr>
      </w:pPr>
    </w:p>
    <w:p w14:paraId="66EA47EE" w14:textId="77777777" w:rsidR="005C0BF2" w:rsidRPr="003B6BC1" w:rsidRDefault="005C0BF2" w:rsidP="00EB7688">
      <w:pPr>
        <w:pStyle w:val="Default"/>
        <w:rPr>
          <w:rFonts w:ascii="Comic Sans MS" w:hAnsi="Comic Sans MS"/>
          <w:lang w:val="en-GB"/>
        </w:rPr>
      </w:pPr>
    </w:p>
    <w:p w14:paraId="44D6767D" w14:textId="77777777"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V. ECTS and Student Workload </w:t>
      </w:r>
    </w:p>
    <w:p w14:paraId="728C6B01" w14:textId="77777777" w:rsidR="0040648A" w:rsidRPr="005C0BF2" w:rsidRDefault="005C0BF2" w:rsidP="005C0BF2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="0040648A"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do not us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 xml:space="preserve"> more than half a page of text.)</w:t>
      </w:r>
    </w:p>
    <w:p w14:paraId="0FF1FE27" w14:textId="77777777" w:rsidR="00736509" w:rsidRDefault="00736509" w:rsidP="00EB7688">
      <w:pPr>
        <w:pStyle w:val="Default"/>
        <w:rPr>
          <w:rFonts w:ascii="Comic Sans MS" w:hAnsi="Comic Sans MS"/>
          <w:lang w:val="en-GB"/>
        </w:rPr>
      </w:pPr>
    </w:p>
    <w:p w14:paraId="51AFCA26" w14:textId="77777777" w:rsidR="005C0BF2" w:rsidRDefault="005C0BF2" w:rsidP="00EB7688">
      <w:pPr>
        <w:pStyle w:val="Default"/>
        <w:rPr>
          <w:rFonts w:ascii="Comic Sans MS" w:hAnsi="Comic Sans MS"/>
          <w:lang w:val="en-GB"/>
        </w:rPr>
      </w:pPr>
    </w:p>
    <w:p w14:paraId="5FEB058B" w14:textId="77777777" w:rsidR="005C0BF2" w:rsidRPr="003B6BC1" w:rsidRDefault="005C0BF2" w:rsidP="00EB7688">
      <w:pPr>
        <w:pStyle w:val="Default"/>
        <w:rPr>
          <w:rFonts w:ascii="Comic Sans MS" w:hAnsi="Comic Sans MS"/>
          <w:lang w:val="en-GB"/>
        </w:rPr>
      </w:pPr>
    </w:p>
    <w:p w14:paraId="56409B5B" w14:textId="77777777"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. Modules / Course Units and Mobility </w:t>
      </w:r>
    </w:p>
    <w:p w14:paraId="0794E78D" w14:textId="77777777" w:rsidR="005C0BF2" w:rsidRPr="005C0BF2" w:rsidRDefault="005C0BF2" w:rsidP="005C0BF2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keep your answer as brief as possibl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7683B881" w14:textId="77777777" w:rsidR="0040648A" w:rsidRDefault="0040648A" w:rsidP="00EB7688">
      <w:pPr>
        <w:pStyle w:val="Default"/>
        <w:rPr>
          <w:rFonts w:ascii="Comic Sans MS" w:hAnsi="Comic Sans MS"/>
          <w:color w:val="auto"/>
          <w:lang w:val="en-GB"/>
        </w:rPr>
      </w:pPr>
    </w:p>
    <w:p w14:paraId="364A141E" w14:textId="77777777" w:rsidR="00CB621F" w:rsidRDefault="00CB621F" w:rsidP="00EB7688">
      <w:pPr>
        <w:pStyle w:val="Default"/>
        <w:rPr>
          <w:rFonts w:ascii="Comic Sans MS" w:hAnsi="Comic Sans MS"/>
          <w:color w:val="auto"/>
          <w:lang w:val="en-GB"/>
        </w:rPr>
      </w:pPr>
    </w:p>
    <w:p w14:paraId="52F28210" w14:textId="77777777" w:rsidR="00CB621F" w:rsidRPr="003B6BC1" w:rsidRDefault="00CB621F" w:rsidP="00EB7688">
      <w:pPr>
        <w:pStyle w:val="Default"/>
        <w:rPr>
          <w:rFonts w:ascii="Comic Sans MS" w:hAnsi="Comic Sans MS"/>
          <w:color w:val="auto"/>
          <w:lang w:val="en-GB"/>
        </w:rPr>
      </w:pPr>
    </w:p>
    <w:p w14:paraId="3C747E5F" w14:textId="77777777" w:rsidR="0040648A" w:rsidRDefault="0040648A" w:rsidP="00EB7688">
      <w:pPr>
        <w:pStyle w:val="CM19"/>
        <w:keepNext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I. Methods of Learning and Teaching </w:t>
      </w:r>
    </w:p>
    <w:p w14:paraId="5C20E531" w14:textId="77777777"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>Answers to this point should not exceed one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75056B1B" w14:textId="77777777" w:rsidR="00736509" w:rsidRDefault="00736509" w:rsidP="00EB7688">
      <w:pPr>
        <w:pStyle w:val="Default"/>
        <w:rPr>
          <w:rFonts w:ascii="Comic Sans MS" w:hAnsi="Comic Sans MS"/>
          <w:lang w:val="en-GB"/>
        </w:rPr>
      </w:pPr>
    </w:p>
    <w:p w14:paraId="6BEAD0A2" w14:textId="77777777" w:rsidR="00CB621F" w:rsidRDefault="00CB621F" w:rsidP="00EB7688">
      <w:pPr>
        <w:pStyle w:val="Default"/>
        <w:rPr>
          <w:rFonts w:ascii="Comic Sans MS" w:hAnsi="Comic Sans MS"/>
          <w:lang w:val="en-GB"/>
        </w:rPr>
      </w:pPr>
    </w:p>
    <w:p w14:paraId="2A52D15C" w14:textId="77777777" w:rsidR="00CB621F" w:rsidRPr="003B6BC1" w:rsidRDefault="00CB621F" w:rsidP="00EB7688">
      <w:pPr>
        <w:pStyle w:val="Default"/>
        <w:rPr>
          <w:rFonts w:ascii="Comic Sans MS" w:hAnsi="Comic Sans MS"/>
          <w:lang w:val="en-GB"/>
        </w:rPr>
      </w:pPr>
    </w:p>
    <w:p w14:paraId="46368FA9" w14:textId="77777777"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II. Assessment procedures and performance criteria </w:t>
      </w:r>
    </w:p>
    <w:p w14:paraId="36322D0C" w14:textId="77777777"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 xml:space="preserve">Answers to this point should not exceed one 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 xml:space="preserve">and half 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>pag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s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 xml:space="preserve">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3DF6F95B" w14:textId="77777777" w:rsidR="00736509" w:rsidRDefault="00736509" w:rsidP="00EB7688">
      <w:pPr>
        <w:pStyle w:val="Default"/>
        <w:rPr>
          <w:rFonts w:ascii="Comic Sans MS" w:hAnsi="Comic Sans MS"/>
          <w:lang w:val="en-GB"/>
        </w:rPr>
      </w:pPr>
    </w:p>
    <w:p w14:paraId="46C8E349" w14:textId="77777777" w:rsidR="00CB621F" w:rsidRDefault="00CB621F" w:rsidP="00EB7688">
      <w:pPr>
        <w:pStyle w:val="Default"/>
        <w:rPr>
          <w:rFonts w:ascii="Comic Sans MS" w:hAnsi="Comic Sans MS"/>
          <w:lang w:val="en-GB"/>
        </w:rPr>
      </w:pPr>
    </w:p>
    <w:p w14:paraId="23C44F72" w14:textId="77777777" w:rsidR="00CB621F" w:rsidRPr="003B6BC1" w:rsidRDefault="00CB621F" w:rsidP="00EB7688">
      <w:pPr>
        <w:pStyle w:val="Default"/>
        <w:rPr>
          <w:rFonts w:ascii="Comic Sans MS" w:hAnsi="Comic Sans MS"/>
          <w:lang w:val="en-GB"/>
        </w:rPr>
      </w:pPr>
    </w:p>
    <w:p w14:paraId="3D289FC8" w14:textId="77777777"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III. ECTS Grades (Rankings) </w:t>
      </w:r>
    </w:p>
    <w:p w14:paraId="5A868D8D" w14:textId="77777777"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keep your answer as brief as possibl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76F14884" w14:textId="77777777"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14:paraId="2177D82E" w14:textId="77777777"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14:paraId="0DAD29AA" w14:textId="77777777" w:rsidR="00CB621F" w:rsidRPr="003B6BC1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14:paraId="47242723" w14:textId="77777777"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lastRenderedPageBreak/>
        <w:t xml:space="preserve">IX. The Diploma Supplement </w:t>
      </w:r>
    </w:p>
    <w:p w14:paraId="50FE5563" w14:textId="77777777"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keep your answer as brief as possibl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481E917A" w14:textId="77777777"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14:paraId="57BFDF58" w14:textId="77777777"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14:paraId="76E80DA1" w14:textId="77777777" w:rsidR="00CB621F" w:rsidRPr="003B6BC1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14:paraId="3F5FD173" w14:textId="77777777" w:rsidR="006E1EED" w:rsidRDefault="0040648A" w:rsidP="006E1EED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X. Quality Assurance </w:t>
      </w:r>
    </w:p>
    <w:p w14:paraId="59F2FB46" w14:textId="77777777"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>Answers to this point should not exceed one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599E85BE" w14:textId="77777777" w:rsidR="00CB621F" w:rsidRDefault="00CB621F" w:rsidP="00CB621F">
      <w:pPr>
        <w:pStyle w:val="Default"/>
        <w:rPr>
          <w:rFonts w:ascii="Comic Sans MS" w:hAnsi="Comic Sans MS"/>
          <w:lang w:val="en-GB"/>
        </w:rPr>
      </w:pPr>
    </w:p>
    <w:p w14:paraId="317DB7A5" w14:textId="77777777" w:rsidR="00CB621F" w:rsidRPr="003B6BC1" w:rsidRDefault="00CB621F" w:rsidP="00CB621F">
      <w:pPr>
        <w:pStyle w:val="Default"/>
        <w:rPr>
          <w:rFonts w:ascii="Comic Sans MS" w:hAnsi="Comic Sans MS"/>
          <w:lang w:val="en-GB"/>
        </w:rPr>
      </w:pPr>
    </w:p>
    <w:p w14:paraId="3EFB04D1" w14:textId="77777777" w:rsidR="003A51C5" w:rsidRPr="003B6BC1" w:rsidRDefault="003A51C5" w:rsidP="00EB7688">
      <w:pPr>
        <w:pStyle w:val="Default"/>
        <w:rPr>
          <w:rFonts w:ascii="Comic Sans MS" w:hAnsi="Comic Sans MS"/>
          <w:color w:val="auto"/>
          <w:lang w:val="en-GB"/>
        </w:rPr>
      </w:pPr>
    </w:p>
    <w:p w14:paraId="3EF49187" w14:textId="77777777" w:rsidR="003A51C5" w:rsidRDefault="00CB621F" w:rsidP="00CB621F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X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I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. </w:t>
      </w:r>
      <w:r w:rsidR="0040648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Employability </w:t>
      </w:r>
    </w:p>
    <w:p w14:paraId="477FCC72" w14:textId="77777777" w:rsidR="00CB621F" w:rsidRPr="005C0BF2" w:rsidRDefault="00CB621F" w:rsidP="00CB621F">
      <w:pPr>
        <w:pStyle w:val="CM19"/>
        <w:spacing w:after="0"/>
        <w:ind w:left="720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do not exceed half a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14:paraId="0CD31A8B" w14:textId="77777777" w:rsidR="00CB621F" w:rsidRDefault="00CB621F" w:rsidP="00CB621F">
      <w:pPr>
        <w:pStyle w:val="Default"/>
        <w:ind w:left="720"/>
        <w:rPr>
          <w:rFonts w:ascii="Comic Sans MS" w:hAnsi="Comic Sans MS"/>
          <w:lang w:val="en-GB"/>
        </w:rPr>
      </w:pPr>
    </w:p>
    <w:p w14:paraId="19ADF3E8" w14:textId="77777777" w:rsidR="00CB621F" w:rsidRDefault="00CB621F" w:rsidP="00CB621F">
      <w:pPr>
        <w:pStyle w:val="Default"/>
        <w:ind w:left="720"/>
        <w:rPr>
          <w:rFonts w:ascii="Comic Sans MS" w:hAnsi="Comic Sans MS"/>
          <w:lang w:val="en-GB"/>
        </w:rPr>
      </w:pPr>
    </w:p>
    <w:p w14:paraId="4172C19B" w14:textId="77777777" w:rsidR="00CB621F" w:rsidRPr="003B6BC1" w:rsidRDefault="00CB621F" w:rsidP="00CB621F">
      <w:pPr>
        <w:pStyle w:val="Default"/>
        <w:ind w:left="720"/>
        <w:rPr>
          <w:rFonts w:ascii="Comic Sans MS" w:hAnsi="Comic Sans MS"/>
          <w:lang w:val="en-GB"/>
        </w:rPr>
      </w:pPr>
    </w:p>
    <w:p w14:paraId="6A7A253B" w14:textId="77777777" w:rsidR="0013606F" w:rsidRPr="00CA50DF" w:rsidRDefault="008B0851" w:rsidP="000C435E">
      <w:pPr>
        <w:pStyle w:val="CM19"/>
        <w:spacing w:after="0"/>
        <w:rPr>
          <w:rFonts w:ascii="Comic Sans MS" w:hAnsi="Comic Sans MS" w:cs="Times New Roman"/>
          <w:b/>
          <w:bCs/>
          <w:sz w:val="30"/>
          <w:szCs w:val="30"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br w:type="page"/>
      </w:r>
      <w:r w:rsidR="00B1030C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lastRenderedPageBreak/>
        <w:t xml:space="preserve">Part </w:t>
      </w:r>
      <w:r w:rsidR="000C435E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 xml:space="preserve">2 </w:t>
      </w:r>
      <w:r w:rsidR="0013606F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>Nuclear and Radiochemistry</w:t>
      </w:r>
      <w:r w:rsidR="0036200B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 xml:space="preserve"> curriculum description</w:t>
      </w:r>
    </w:p>
    <w:p w14:paraId="6AF34509" w14:textId="77777777" w:rsidR="006E1EED" w:rsidRPr="006E1EED" w:rsidRDefault="006E1EED" w:rsidP="006E1EED">
      <w:pPr>
        <w:pStyle w:val="Default"/>
        <w:rPr>
          <w:lang w:val="en-GB"/>
        </w:rPr>
      </w:pPr>
    </w:p>
    <w:p w14:paraId="11AC6D19" w14:textId="77777777" w:rsidR="00952093" w:rsidRDefault="0036200B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  <w:r>
        <w:rPr>
          <w:rFonts w:ascii="Comic Sans MS" w:hAnsi="Comic Sans MS" w:cs="Times New Roman"/>
          <w:lang w:val="en-GB"/>
        </w:rPr>
        <w:t>Forms a</w:t>
      </w:r>
      <w:r w:rsidR="0013606F" w:rsidRPr="003B6BC1">
        <w:rPr>
          <w:rFonts w:ascii="Comic Sans MS" w:hAnsi="Comic Sans MS" w:cs="Times New Roman"/>
          <w:lang w:val="en-GB"/>
        </w:rPr>
        <w:t>vailable from</w:t>
      </w:r>
      <w:r>
        <w:rPr>
          <w:rFonts w:ascii="Comic Sans MS" w:hAnsi="Comic Sans MS" w:cs="Times New Roman"/>
          <w:lang w:val="en-GB"/>
        </w:rPr>
        <w:t>:</w:t>
      </w:r>
      <w:r w:rsidR="0013606F" w:rsidRPr="003B6BC1">
        <w:rPr>
          <w:rFonts w:ascii="Comic Sans MS" w:hAnsi="Comic Sans MS" w:cs="Times New Roman"/>
          <w:lang w:val="en-GB"/>
        </w:rPr>
        <w:t xml:space="preserve"> </w:t>
      </w:r>
    </w:p>
    <w:p w14:paraId="1EE21141" w14:textId="77777777" w:rsidR="00952093" w:rsidRDefault="00BC6FBD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  <w:hyperlink r:id="rId13" w:history="1">
        <w:r w:rsidR="00952093" w:rsidRPr="005042C4">
          <w:rPr>
            <w:rStyle w:val="Hypertextovodkaz"/>
            <w:rFonts w:ascii="Comic Sans MS" w:hAnsi="Comic Sans MS"/>
            <w:lang w:val="en-GB"/>
          </w:rPr>
          <w:t>http://www.cinch-project.eu/index.php?art=docs</w:t>
        </w:r>
      </w:hyperlink>
      <w:r w:rsidR="00952093">
        <w:rPr>
          <w:rFonts w:ascii="Comic Sans MS" w:hAnsi="Comic Sans MS" w:cs="Times New Roman"/>
          <w:lang w:val="en-GB"/>
        </w:rPr>
        <w:t xml:space="preserve"> </w:t>
      </w:r>
    </w:p>
    <w:p w14:paraId="61BCB4CA" w14:textId="77777777" w:rsidR="00952093" w:rsidRDefault="00952093" w:rsidP="00952093">
      <w:pPr>
        <w:pStyle w:val="CM19"/>
        <w:numPr>
          <w:ilvl w:val="0"/>
          <w:numId w:val="39"/>
        </w:numPr>
        <w:spacing w:after="0"/>
        <w:ind w:left="360"/>
        <w:rPr>
          <w:rFonts w:ascii="Comic Sans MS" w:hAnsi="Comic Sans MS" w:cs="Times New Roman"/>
          <w:lang w:val="en-GB"/>
        </w:rPr>
      </w:pPr>
      <w:r>
        <w:rPr>
          <w:rFonts w:ascii="Comic Sans MS" w:hAnsi="Comic Sans MS" w:cs="Times New Roman"/>
          <w:lang w:val="en-GB"/>
        </w:rPr>
        <w:t>in MS Word format at</w:t>
      </w:r>
    </w:p>
    <w:p w14:paraId="1F70A2D8" w14:textId="77777777" w:rsidR="00952093" w:rsidRPr="00952093" w:rsidRDefault="00BC6FBD" w:rsidP="00952093">
      <w:pPr>
        <w:pStyle w:val="CM19"/>
        <w:spacing w:after="0"/>
        <w:ind w:left="360"/>
        <w:rPr>
          <w:rStyle w:val="Hypertextovodkaz"/>
          <w:rFonts w:ascii="Comic Sans MS" w:hAnsi="Comic Sans MS"/>
          <w:u w:val="none"/>
          <w:lang w:val="en-GB"/>
        </w:rPr>
      </w:pPr>
      <w:hyperlink r:id="rId14" w:history="1">
        <w:r w:rsidR="00952093" w:rsidRPr="00952093">
          <w:rPr>
            <w:rStyle w:val="Hypertextovodkaz"/>
            <w:rFonts w:ascii="Comic Sans MS" w:hAnsi="Comic Sans MS"/>
            <w:u w:val="none"/>
            <w:lang w:val="en-GB"/>
          </w:rPr>
          <w:t>http://www.cinch-project.eu/data/docs/NRC_EuroMaster_Application_Forms_3_NRC_Courses.docx</w:t>
        </w:r>
      </w:hyperlink>
      <w:r w:rsidR="00952093" w:rsidRPr="00952093">
        <w:rPr>
          <w:rStyle w:val="Hypertextovodkaz"/>
          <w:rFonts w:ascii="Comic Sans MS" w:hAnsi="Comic Sans MS"/>
          <w:u w:val="none"/>
          <w:lang w:val="en-GB"/>
        </w:rPr>
        <w:t xml:space="preserve"> </w:t>
      </w:r>
    </w:p>
    <w:p w14:paraId="3F23FCCE" w14:textId="77777777" w:rsidR="00952093" w:rsidRDefault="00952093" w:rsidP="00952093">
      <w:pPr>
        <w:pStyle w:val="CM19"/>
        <w:numPr>
          <w:ilvl w:val="0"/>
          <w:numId w:val="39"/>
        </w:numPr>
        <w:spacing w:after="0"/>
        <w:ind w:left="360"/>
        <w:rPr>
          <w:rFonts w:ascii="Comic Sans MS" w:hAnsi="Comic Sans MS" w:cs="Times New Roman"/>
          <w:lang w:val="en-GB"/>
        </w:rPr>
      </w:pPr>
      <w:r>
        <w:rPr>
          <w:rFonts w:ascii="Comic Sans MS" w:hAnsi="Comic Sans MS" w:cs="Times New Roman"/>
          <w:lang w:val="en-GB"/>
        </w:rPr>
        <w:t>or in PDF format at</w:t>
      </w:r>
    </w:p>
    <w:p w14:paraId="62A6377C" w14:textId="77777777" w:rsidR="00C705A7" w:rsidRPr="00952093" w:rsidRDefault="00BC6FBD" w:rsidP="00952093">
      <w:pPr>
        <w:pStyle w:val="CM19"/>
        <w:spacing w:after="0"/>
        <w:ind w:left="360"/>
        <w:rPr>
          <w:rStyle w:val="Hypertextovodkaz"/>
          <w:u w:val="none"/>
        </w:rPr>
      </w:pPr>
      <w:hyperlink r:id="rId15" w:history="1">
        <w:r w:rsidR="00952093" w:rsidRPr="00952093">
          <w:rPr>
            <w:rStyle w:val="Hypertextovodkaz"/>
            <w:rFonts w:ascii="Comic Sans MS" w:hAnsi="Comic Sans MS"/>
            <w:u w:val="none"/>
            <w:lang w:val="en-GB"/>
          </w:rPr>
          <w:t>http://www.cinch-project.eu/data/docs/NRC_EuroMaster_Application_Forms_3_NRC_Courses.pdf</w:t>
        </w:r>
      </w:hyperlink>
      <w:r w:rsidR="00952093" w:rsidRPr="00952093">
        <w:rPr>
          <w:rStyle w:val="Hypertextovodkaz"/>
          <w:u w:val="none"/>
        </w:rPr>
        <w:t xml:space="preserve"> </w:t>
      </w:r>
    </w:p>
    <w:p w14:paraId="1DAB8949" w14:textId="77777777" w:rsidR="00D01A69" w:rsidRPr="00D46332" w:rsidRDefault="0013606F" w:rsidP="0036200B">
      <w:pPr>
        <w:pStyle w:val="CM19"/>
        <w:spacing w:after="0"/>
        <w:rPr>
          <w:rFonts w:ascii="Comic Sans MS" w:hAnsi="Comic Sans MS" w:cs="Times New Roman"/>
          <w:b/>
          <w:bCs/>
          <w:sz w:val="30"/>
          <w:szCs w:val="30"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br w:type="page"/>
      </w:r>
      <w:r w:rsidR="00D01A69" w:rsidRPr="00D46332">
        <w:rPr>
          <w:rFonts w:ascii="Comic Sans MS" w:hAnsi="Comic Sans MS"/>
          <w:sz w:val="30"/>
          <w:szCs w:val="30"/>
          <w:lang w:val="en-GB"/>
        </w:rPr>
        <w:lastRenderedPageBreak/>
        <w:t xml:space="preserve"> </w:t>
      </w:r>
      <w:r w:rsidR="00BE7939" w:rsidRPr="00D46332">
        <w:rPr>
          <w:rFonts w:ascii="Comic Sans MS" w:hAnsi="Comic Sans MS" w:cs="Times New Roman"/>
          <w:b/>
          <w:bCs/>
          <w:sz w:val="30"/>
          <w:szCs w:val="30"/>
          <w:lang w:val="en-GB"/>
        </w:rPr>
        <w:t>Attachments</w:t>
      </w:r>
    </w:p>
    <w:p w14:paraId="58BE64F3" w14:textId="77777777" w:rsidR="00D01A69" w:rsidRDefault="00D01A69" w:rsidP="001D37FB">
      <w:pPr>
        <w:pStyle w:val="Default"/>
        <w:rPr>
          <w:rFonts w:ascii="Comic Sans MS" w:hAnsi="Comic Sans MS" w:cs="Mangal"/>
          <w:color w:val="auto"/>
          <w:lang w:val="en-GB"/>
        </w:rPr>
      </w:pPr>
    </w:p>
    <w:p w14:paraId="1B33974B" w14:textId="77777777" w:rsidR="000C47C9" w:rsidRDefault="000C47C9" w:rsidP="001D37FB">
      <w:pPr>
        <w:pStyle w:val="Default"/>
        <w:rPr>
          <w:rFonts w:ascii="Comic Sans MS" w:hAnsi="Comic Sans MS" w:cs="Mangal"/>
          <w:color w:val="auto"/>
          <w:lang w:val="en-GB"/>
        </w:rPr>
      </w:pPr>
    </w:p>
    <w:p w14:paraId="253FE9FF" w14:textId="77777777" w:rsidR="000C47C9" w:rsidRPr="000C47C9" w:rsidRDefault="000C47C9" w:rsidP="001D37FB">
      <w:pPr>
        <w:pStyle w:val="Default"/>
        <w:rPr>
          <w:rFonts w:ascii="Comic Sans MS" w:hAnsi="Comic Sans MS" w:cs="Mangal"/>
          <w:color w:val="auto"/>
          <w:lang w:val="en-GB"/>
        </w:rPr>
      </w:pPr>
    </w:p>
    <w:sectPr w:rsidR="000C47C9" w:rsidRPr="000C47C9" w:rsidSect="00A169B7">
      <w:footerReference w:type="default" r:id="rId16"/>
      <w:footerReference w:type="first" r:id="rId17"/>
      <w:footnotePr>
        <w:numRestart w:val="eachPage"/>
      </w:footnotePr>
      <w:pgSz w:w="12240" w:h="15840" w:code="1"/>
      <w:pgMar w:top="1418" w:right="1418" w:bottom="1134" w:left="1418" w:header="51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72D3" w14:textId="77777777" w:rsidR="00BC6FBD" w:rsidRDefault="00BC6FBD" w:rsidP="003B596E">
      <w:pPr>
        <w:spacing w:after="0" w:line="240" w:lineRule="auto"/>
      </w:pPr>
      <w:r>
        <w:separator/>
      </w:r>
    </w:p>
  </w:endnote>
  <w:endnote w:type="continuationSeparator" w:id="0">
    <w:p w14:paraId="480A28A9" w14:textId="77777777" w:rsidR="00BC6FBD" w:rsidRDefault="00BC6FBD" w:rsidP="003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5614" w14:textId="77777777" w:rsidR="0057554C" w:rsidRPr="00303E90" w:rsidRDefault="0057554C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4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C445" w14:textId="77777777" w:rsidR="0057554C" w:rsidRPr="00F31D43" w:rsidRDefault="0057554C" w:rsidP="00A169B7">
    <w:pPr>
      <w:pStyle w:val="Zpat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 w:themeColor="background1" w:themeShade="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 w:rsidRPr="00F31D43">
      <w:rPr>
        <w:color w:val="808080" w:themeColor="background1" w:themeShade="80"/>
        <w:sz w:val="20"/>
      </w:rPr>
      <w:tab/>
    </w:r>
    <w:r w:rsidRPr="00F31D43">
      <w:rPr>
        <w:color w:val="808080" w:themeColor="background1" w:themeShade="80"/>
        <w:sz w:val="20"/>
      </w:rPr>
      <w:fldChar w:fldCharType="begin"/>
    </w:r>
    <w:r w:rsidRPr="00F31D43">
      <w:rPr>
        <w:color w:val="808080" w:themeColor="background1" w:themeShade="80"/>
        <w:sz w:val="20"/>
      </w:rPr>
      <w:instrText>PAGE   \* MERGEFORMAT</w:instrText>
    </w:r>
    <w:r w:rsidRPr="00F31D43"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</w:t>
    </w:r>
    <w:r w:rsidRPr="00F31D43">
      <w:rPr>
        <w:color w:val="808080" w:themeColor="background1" w:themeShade="80"/>
        <w:sz w:val="20"/>
      </w:rPr>
      <w:fldChar w:fldCharType="end"/>
    </w:r>
    <w:r w:rsidRPr="00F31D43">
      <w:rPr>
        <w:color w:val="808080" w:themeColor="background1" w:themeShade="80"/>
        <w:sz w:val="20"/>
      </w:rPr>
      <w:t>/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NUMPAGES   \* MERGEFORMAT </w:instrText>
    </w:r>
    <w:r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0</w:t>
    </w:r>
    <w:r>
      <w:rPr>
        <w:color w:val="808080" w:themeColor="background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304F" w14:textId="77777777" w:rsidR="0057554C" w:rsidRPr="00303E90" w:rsidRDefault="0057554C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6663"/>
        <w:tab w:val="right" w:pos="13183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6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92AF" w14:textId="77777777" w:rsidR="0057554C" w:rsidRPr="00F31D43" w:rsidRDefault="0057554C" w:rsidP="00A169B7">
    <w:pPr>
      <w:pStyle w:val="Zpat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6663"/>
        <w:tab w:val="right" w:pos="13183"/>
      </w:tabs>
      <w:spacing w:after="0" w:line="240" w:lineRule="auto"/>
      <w:rPr>
        <w:color w:val="808080" w:themeColor="background1" w:themeShade="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 w:themeColor="background1" w:themeShade="80"/>
        <w:sz w:val="20"/>
      </w:rPr>
      <w:tab/>
    </w:r>
    <w:r w:rsidRPr="00F31D43">
      <w:rPr>
        <w:color w:val="808080" w:themeColor="background1" w:themeShade="80"/>
        <w:sz w:val="20"/>
      </w:rPr>
      <w:fldChar w:fldCharType="begin"/>
    </w:r>
    <w:r w:rsidRPr="00F31D43">
      <w:rPr>
        <w:color w:val="808080" w:themeColor="background1" w:themeShade="80"/>
        <w:sz w:val="20"/>
      </w:rPr>
      <w:instrText>PAGE   \* MERGEFORMAT</w:instrText>
    </w:r>
    <w:r w:rsidRPr="00F31D43"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5</w:t>
    </w:r>
    <w:r w:rsidRPr="00F31D43">
      <w:rPr>
        <w:color w:val="808080" w:themeColor="background1" w:themeShade="80"/>
        <w:sz w:val="20"/>
      </w:rPr>
      <w:fldChar w:fldCharType="end"/>
    </w:r>
    <w:r w:rsidRPr="00F31D43">
      <w:rPr>
        <w:color w:val="808080" w:themeColor="background1" w:themeShade="80"/>
        <w:sz w:val="20"/>
      </w:rPr>
      <w:t>/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NUMPAGES   \* MERGEFORMAT </w:instrText>
    </w:r>
    <w:r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0</w:t>
    </w:r>
    <w:r>
      <w:rPr>
        <w:color w:val="808080" w:themeColor="background1" w:themeShade="80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9645" w14:textId="77777777" w:rsidR="0057554C" w:rsidRPr="00303E90" w:rsidRDefault="0057554C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D755" w14:textId="77777777" w:rsidR="0057554C" w:rsidRPr="00F31D43" w:rsidRDefault="0057554C" w:rsidP="00125573">
    <w:pPr>
      <w:pStyle w:val="Zpat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 w:themeColor="background1" w:themeShade="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 w:themeColor="background1" w:themeShade="80"/>
        <w:sz w:val="20"/>
      </w:rPr>
      <w:tab/>
    </w:r>
    <w:r w:rsidRPr="00F31D43">
      <w:rPr>
        <w:color w:val="808080" w:themeColor="background1" w:themeShade="80"/>
        <w:sz w:val="20"/>
      </w:rPr>
      <w:fldChar w:fldCharType="begin"/>
    </w:r>
    <w:r w:rsidRPr="00F31D43">
      <w:rPr>
        <w:color w:val="808080" w:themeColor="background1" w:themeShade="80"/>
        <w:sz w:val="20"/>
      </w:rPr>
      <w:instrText>PAGE   \* MERGEFORMAT</w:instrText>
    </w:r>
    <w:r w:rsidRPr="00F31D43"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7</w:t>
    </w:r>
    <w:r w:rsidRPr="00F31D43">
      <w:rPr>
        <w:color w:val="808080" w:themeColor="background1" w:themeShade="80"/>
        <w:sz w:val="20"/>
      </w:rPr>
      <w:fldChar w:fldCharType="end"/>
    </w:r>
    <w:r w:rsidRPr="00F31D43">
      <w:rPr>
        <w:color w:val="808080" w:themeColor="background1" w:themeShade="80"/>
        <w:sz w:val="20"/>
      </w:rPr>
      <w:t>/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NUMPAGES   \* MERGEFORMAT </w:instrText>
    </w:r>
    <w:r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0</w:t>
    </w:r>
    <w:r>
      <w:rPr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8964" w14:textId="77777777" w:rsidR="00BC6FBD" w:rsidRDefault="00BC6FBD" w:rsidP="003B596E">
      <w:pPr>
        <w:spacing w:after="0" w:line="240" w:lineRule="auto"/>
      </w:pPr>
      <w:r>
        <w:separator/>
      </w:r>
    </w:p>
  </w:footnote>
  <w:footnote w:type="continuationSeparator" w:id="0">
    <w:p w14:paraId="0808CC89" w14:textId="77777777" w:rsidR="00BC6FBD" w:rsidRDefault="00BC6FBD" w:rsidP="003B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05D4" w14:textId="77777777" w:rsidR="0057554C" w:rsidRPr="00292A93" w:rsidRDefault="0057554C" w:rsidP="00292A93">
    <w:pPr>
      <w:pStyle w:val="Zhlav"/>
    </w:pPr>
    <w:r w:rsidRPr="00292A9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31"/>
    <w:multiLevelType w:val="hybridMultilevel"/>
    <w:tmpl w:val="4144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C46"/>
    <w:multiLevelType w:val="hybridMultilevel"/>
    <w:tmpl w:val="A3E2961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3A2557"/>
    <w:multiLevelType w:val="hybridMultilevel"/>
    <w:tmpl w:val="38C2FB8E"/>
    <w:lvl w:ilvl="0" w:tplc="5BBEF324">
      <w:start w:val="1"/>
      <w:numFmt w:val="lowerLetter"/>
      <w:lvlText w:val="%1)"/>
      <w:lvlJc w:val="left"/>
      <w:pPr>
        <w:ind w:left="543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 w15:restartNumberingAfterBreak="0">
    <w:nsid w:val="02C32BA0"/>
    <w:multiLevelType w:val="hybridMultilevel"/>
    <w:tmpl w:val="C9EA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F5F"/>
    <w:multiLevelType w:val="hybridMultilevel"/>
    <w:tmpl w:val="D7D804E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37055E"/>
    <w:multiLevelType w:val="hybridMultilevel"/>
    <w:tmpl w:val="3FF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6FFF"/>
    <w:multiLevelType w:val="hybridMultilevel"/>
    <w:tmpl w:val="C21E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4264"/>
    <w:multiLevelType w:val="hybridMultilevel"/>
    <w:tmpl w:val="670C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387E"/>
    <w:multiLevelType w:val="hybridMultilevel"/>
    <w:tmpl w:val="F54CF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088"/>
    <w:multiLevelType w:val="hybridMultilevel"/>
    <w:tmpl w:val="6D76C3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6D39C3"/>
    <w:multiLevelType w:val="hybridMultilevel"/>
    <w:tmpl w:val="49CC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1745"/>
    <w:multiLevelType w:val="hybridMultilevel"/>
    <w:tmpl w:val="CA68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5B32"/>
    <w:multiLevelType w:val="hybridMultilevel"/>
    <w:tmpl w:val="C90EC336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00801"/>
    <w:multiLevelType w:val="hybridMultilevel"/>
    <w:tmpl w:val="7532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EF2"/>
    <w:multiLevelType w:val="hybridMultilevel"/>
    <w:tmpl w:val="DDDC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4EF"/>
    <w:multiLevelType w:val="hybridMultilevel"/>
    <w:tmpl w:val="E99ED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CF5B2C"/>
    <w:multiLevelType w:val="hybridMultilevel"/>
    <w:tmpl w:val="BEF0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92C05"/>
    <w:multiLevelType w:val="hybridMultilevel"/>
    <w:tmpl w:val="2EAA95D4"/>
    <w:lvl w:ilvl="0" w:tplc="24B0C9FA">
      <w:start w:val="1"/>
      <w:numFmt w:val="lowerLetter"/>
      <w:lvlText w:val="%1)"/>
      <w:lvlJc w:val="left"/>
      <w:pPr>
        <w:ind w:left="54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18" w15:restartNumberingAfterBreak="0">
    <w:nsid w:val="381002B0"/>
    <w:multiLevelType w:val="hybridMultilevel"/>
    <w:tmpl w:val="76B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6B8"/>
    <w:multiLevelType w:val="hybridMultilevel"/>
    <w:tmpl w:val="3E467616"/>
    <w:lvl w:ilvl="0" w:tplc="DFAA2E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03E3DB9"/>
    <w:multiLevelType w:val="hybridMultilevel"/>
    <w:tmpl w:val="2C88B1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994E72"/>
    <w:multiLevelType w:val="hybridMultilevel"/>
    <w:tmpl w:val="87D0B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905"/>
    <w:multiLevelType w:val="hybridMultilevel"/>
    <w:tmpl w:val="58A6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1E1A"/>
    <w:multiLevelType w:val="hybridMultilevel"/>
    <w:tmpl w:val="99388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D1B57"/>
    <w:multiLevelType w:val="hybridMultilevel"/>
    <w:tmpl w:val="387AF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C443A"/>
    <w:multiLevelType w:val="hybridMultilevel"/>
    <w:tmpl w:val="C90EC336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5F863A4"/>
    <w:multiLevelType w:val="hybridMultilevel"/>
    <w:tmpl w:val="61AEBCD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F14CA2E">
      <w:start w:val="1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64F5935"/>
    <w:multiLevelType w:val="hybridMultilevel"/>
    <w:tmpl w:val="40B4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1D81"/>
    <w:multiLevelType w:val="hybridMultilevel"/>
    <w:tmpl w:val="1A4C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B228B"/>
    <w:multiLevelType w:val="multilevel"/>
    <w:tmpl w:val="284081E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C9D2D2A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F1B98"/>
    <w:multiLevelType w:val="hybridMultilevel"/>
    <w:tmpl w:val="9A26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35413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3029B"/>
    <w:multiLevelType w:val="hybridMultilevel"/>
    <w:tmpl w:val="64126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16EAE"/>
    <w:multiLevelType w:val="hybridMultilevel"/>
    <w:tmpl w:val="A31619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B26508"/>
    <w:multiLevelType w:val="hybridMultilevel"/>
    <w:tmpl w:val="3E14F88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DDF2E74"/>
    <w:multiLevelType w:val="hybridMultilevel"/>
    <w:tmpl w:val="8F38F5A8"/>
    <w:lvl w:ilvl="0" w:tplc="77AEE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03669"/>
    <w:multiLevelType w:val="hybridMultilevel"/>
    <w:tmpl w:val="56043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0214"/>
    <w:multiLevelType w:val="hybridMultilevel"/>
    <w:tmpl w:val="B986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8454">
    <w:abstractNumId w:val="21"/>
  </w:num>
  <w:num w:numId="2" w16cid:durableId="845284359">
    <w:abstractNumId w:val="33"/>
  </w:num>
  <w:num w:numId="3" w16cid:durableId="61022987">
    <w:abstractNumId w:val="9"/>
  </w:num>
  <w:num w:numId="4" w16cid:durableId="632950168">
    <w:abstractNumId w:val="12"/>
  </w:num>
  <w:num w:numId="5" w16cid:durableId="1477646041">
    <w:abstractNumId w:val="34"/>
  </w:num>
  <w:num w:numId="6" w16cid:durableId="415053411">
    <w:abstractNumId w:val="17"/>
  </w:num>
  <w:num w:numId="7" w16cid:durableId="256520719">
    <w:abstractNumId w:val="29"/>
  </w:num>
  <w:num w:numId="8" w16cid:durableId="1451510973">
    <w:abstractNumId w:val="26"/>
  </w:num>
  <w:num w:numId="9" w16cid:durableId="1370568453">
    <w:abstractNumId w:val="36"/>
  </w:num>
  <w:num w:numId="10" w16cid:durableId="1117984350">
    <w:abstractNumId w:val="32"/>
  </w:num>
  <w:num w:numId="11" w16cid:durableId="674721134">
    <w:abstractNumId w:val="20"/>
  </w:num>
  <w:num w:numId="12" w16cid:durableId="1933539189">
    <w:abstractNumId w:val="15"/>
  </w:num>
  <w:num w:numId="13" w16cid:durableId="1298684622">
    <w:abstractNumId w:val="30"/>
  </w:num>
  <w:num w:numId="14" w16cid:durableId="1679385931">
    <w:abstractNumId w:val="23"/>
  </w:num>
  <w:num w:numId="15" w16cid:durableId="1883400115">
    <w:abstractNumId w:val="24"/>
  </w:num>
  <w:num w:numId="16" w16cid:durableId="860247172">
    <w:abstractNumId w:val="2"/>
  </w:num>
  <w:num w:numId="17" w16cid:durableId="983240265">
    <w:abstractNumId w:val="5"/>
  </w:num>
  <w:num w:numId="18" w16cid:durableId="721710870">
    <w:abstractNumId w:val="13"/>
  </w:num>
  <w:num w:numId="19" w16cid:durableId="1078677336">
    <w:abstractNumId w:val="7"/>
  </w:num>
  <w:num w:numId="20" w16cid:durableId="1292009437">
    <w:abstractNumId w:val="31"/>
  </w:num>
  <w:num w:numId="21" w16cid:durableId="1518732688">
    <w:abstractNumId w:val="3"/>
  </w:num>
  <w:num w:numId="22" w16cid:durableId="1819763169">
    <w:abstractNumId w:val="19"/>
  </w:num>
  <w:num w:numId="23" w16cid:durableId="1881700839">
    <w:abstractNumId w:val="4"/>
  </w:num>
  <w:num w:numId="24" w16cid:durableId="106850704">
    <w:abstractNumId w:val="1"/>
  </w:num>
  <w:num w:numId="25" w16cid:durableId="1380321919">
    <w:abstractNumId w:val="14"/>
  </w:num>
  <w:num w:numId="26" w16cid:durableId="658313372">
    <w:abstractNumId w:val="0"/>
  </w:num>
  <w:num w:numId="27" w16cid:durableId="56323625">
    <w:abstractNumId w:val="10"/>
  </w:num>
  <w:num w:numId="28" w16cid:durableId="1300500190">
    <w:abstractNumId w:val="38"/>
  </w:num>
  <w:num w:numId="29" w16cid:durableId="2128886845">
    <w:abstractNumId w:val="8"/>
  </w:num>
  <w:num w:numId="30" w16cid:durableId="1059745020">
    <w:abstractNumId w:val="18"/>
  </w:num>
  <w:num w:numId="31" w16cid:durableId="1908294736">
    <w:abstractNumId w:val="16"/>
  </w:num>
  <w:num w:numId="32" w16cid:durableId="497694488">
    <w:abstractNumId w:val="6"/>
  </w:num>
  <w:num w:numId="33" w16cid:durableId="158349503">
    <w:abstractNumId w:val="35"/>
  </w:num>
  <w:num w:numId="34" w16cid:durableId="628126548">
    <w:abstractNumId w:val="11"/>
  </w:num>
  <w:num w:numId="35" w16cid:durableId="19016488">
    <w:abstractNumId w:val="27"/>
  </w:num>
  <w:num w:numId="36" w16cid:durableId="1413966602">
    <w:abstractNumId w:val="28"/>
  </w:num>
  <w:num w:numId="37" w16cid:durableId="1079449642">
    <w:abstractNumId w:val="22"/>
  </w:num>
  <w:num w:numId="38" w16cid:durableId="39718537">
    <w:abstractNumId w:val="25"/>
  </w:num>
  <w:num w:numId="39" w16cid:durableId="88263936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F8"/>
    <w:rsid w:val="00000049"/>
    <w:rsid w:val="00004196"/>
    <w:rsid w:val="000137F4"/>
    <w:rsid w:val="0003692C"/>
    <w:rsid w:val="000675BD"/>
    <w:rsid w:val="000855A0"/>
    <w:rsid w:val="000B5E38"/>
    <w:rsid w:val="000B5F24"/>
    <w:rsid w:val="000C28A6"/>
    <w:rsid w:val="000C435E"/>
    <w:rsid w:val="000C47C9"/>
    <w:rsid w:val="000C4A01"/>
    <w:rsid w:val="000D6906"/>
    <w:rsid w:val="000F2B37"/>
    <w:rsid w:val="00125573"/>
    <w:rsid w:val="0013606F"/>
    <w:rsid w:val="001776CC"/>
    <w:rsid w:val="001965BE"/>
    <w:rsid w:val="001A16CA"/>
    <w:rsid w:val="001B4D44"/>
    <w:rsid w:val="001C5A17"/>
    <w:rsid w:val="001D37FB"/>
    <w:rsid w:val="001F3598"/>
    <w:rsid w:val="001F39B2"/>
    <w:rsid w:val="0023758D"/>
    <w:rsid w:val="0024127A"/>
    <w:rsid w:val="00254FD7"/>
    <w:rsid w:val="002748ED"/>
    <w:rsid w:val="002800F3"/>
    <w:rsid w:val="00284116"/>
    <w:rsid w:val="00290164"/>
    <w:rsid w:val="00292A93"/>
    <w:rsid w:val="002B1B52"/>
    <w:rsid w:val="00303E90"/>
    <w:rsid w:val="00305E00"/>
    <w:rsid w:val="00322D44"/>
    <w:rsid w:val="00332A19"/>
    <w:rsid w:val="00336B36"/>
    <w:rsid w:val="00336B8D"/>
    <w:rsid w:val="0036200B"/>
    <w:rsid w:val="00372FBA"/>
    <w:rsid w:val="00391329"/>
    <w:rsid w:val="003A51C5"/>
    <w:rsid w:val="003B596E"/>
    <w:rsid w:val="003B6BC1"/>
    <w:rsid w:val="003C485C"/>
    <w:rsid w:val="003D7C96"/>
    <w:rsid w:val="0040648A"/>
    <w:rsid w:val="004574D3"/>
    <w:rsid w:val="00460F95"/>
    <w:rsid w:val="00472209"/>
    <w:rsid w:val="004728CF"/>
    <w:rsid w:val="00475096"/>
    <w:rsid w:val="00481009"/>
    <w:rsid w:val="004A1232"/>
    <w:rsid w:val="004B24EA"/>
    <w:rsid w:val="00505A7D"/>
    <w:rsid w:val="00507A36"/>
    <w:rsid w:val="00537BF8"/>
    <w:rsid w:val="005525F7"/>
    <w:rsid w:val="0057554C"/>
    <w:rsid w:val="005B1A0A"/>
    <w:rsid w:val="005C0BF2"/>
    <w:rsid w:val="005C1B8E"/>
    <w:rsid w:val="005C5854"/>
    <w:rsid w:val="005E62C5"/>
    <w:rsid w:val="005F51F3"/>
    <w:rsid w:val="005F5AF7"/>
    <w:rsid w:val="0060024F"/>
    <w:rsid w:val="00671AFE"/>
    <w:rsid w:val="00672DE3"/>
    <w:rsid w:val="0068661C"/>
    <w:rsid w:val="00696AE1"/>
    <w:rsid w:val="006A4C8C"/>
    <w:rsid w:val="006E1EED"/>
    <w:rsid w:val="006E5510"/>
    <w:rsid w:val="006F36B8"/>
    <w:rsid w:val="007179E3"/>
    <w:rsid w:val="00736509"/>
    <w:rsid w:val="00744962"/>
    <w:rsid w:val="007552F5"/>
    <w:rsid w:val="00762439"/>
    <w:rsid w:val="007C4657"/>
    <w:rsid w:val="007E659B"/>
    <w:rsid w:val="0087345E"/>
    <w:rsid w:val="00881D28"/>
    <w:rsid w:val="00882253"/>
    <w:rsid w:val="00885F49"/>
    <w:rsid w:val="008A1C4C"/>
    <w:rsid w:val="008B0851"/>
    <w:rsid w:val="008B3A44"/>
    <w:rsid w:val="008C2A8B"/>
    <w:rsid w:val="008E384F"/>
    <w:rsid w:val="008F1462"/>
    <w:rsid w:val="008F6183"/>
    <w:rsid w:val="00915AE2"/>
    <w:rsid w:val="00922E01"/>
    <w:rsid w:val="00952093"/>
    <w:rsid w:val="00955024"/>
    <w:rsid w:val="009876E0"/>
    <w:rsid w:val="009A4D42"/>
    <w:rsid w:val="009C5C69"/>
    <w:rsid w:val="009C6CEC"/>
    <w:rsid w:val="009D5E97"/>
    <w:rsid w:val="009E75F8"/>
    <w:rsid w:val="00A169B7"/>
    <w:rsid w:val="00A4200F"/>
    <w:rsid w:val="00A54528"/>
    <w:rsid w:val="00A67A0B"/>
    <w:rsid w:val="00A73F27"/>
    <w:rsid w:val="00A87BF0"/>
    <w:rsid w:val="00A9458D"/>
    <w:rsid w:val="00AA0DA8"/>
    <w:rsid w:val="00AB47F8"/>
    <w:rsid w:val="00AB482A"/>
    <w:rsid w:val="00B1030C"/>
    <w:rsid w:val="00B2206F"/>
    <w:rsid w:val="00B26EF5"/>
    <w:rsid w:val="00B431B0"/>
    <w:rsid w:val="00B6440A"/>
    <w:rsid w:val="00B72177"/>
    <w:rsid w:val="00B87291"/>
    <w:rsid w:val="00B96669"/>
    <w:rsid w:val="00BB454E"/>
    <w:rsid w:val="00BC6FBD"/>
    <w:rsid w:val="00BE2549"/>
    <w:rsid w:val="00BE7939"/>
    <w:rsid w:val="00BF2630"/>
    <w:rsid w:val="00C31B9C"/>
    <w:rsid w:val="00C375EF"/>
    <w:rsid w:val="00C66278"/>
    <w:rsid w:val="00C705A7"/>
    <w:rsid w:val="00C81804"/>
    <w:rsid w:val="00CA50DF"/>
    <w:rsid w:val="00CB05B0"/>
    <w:rsid w:val="00CB621F"/>
    <w:rsid w:val="00CD5A6E"/>
    <w:rsid w:val="00D01A69"/>
    <w:rsid w:val="00D06434"/>
    <w:rsid w:val="00D23CD1"/>
    <w:rsid w:val="00D424CD"/>
    <w:rsid w:val="00D42FB1"/>
    <w:rsid w:val="00D44CF5"/>
    <w:rsid w:val="00D46332"/>
    <w:rsid w:val="00D50C15"/>
    <w:rsid w:val="00D5346F"/>
    <w:rsid w:val="00D66B2D"/>
    <w:rsid w:val="00D934C3"/>
    <w:rsid w:val="00DA68A6"/>
    <w:rsid w:val="00DB7AFE"/>
    <w:rsid w:val="00E11BC4"/>
    <w:rsid w:val="00E65500"/>
    <w:rsid w:val="00E70373"/>
    <w:rsid w:val="00E81CAB"/>
    <w:rsid w:val="00E925DE"/>
    <w:rsid w:val="00EB7688"/>
    <w:rsid w:val="00EE2F71"/>
    <w:rsid w:val="00EF5CAF"/>
    <w:rsid w:val="00F17635"/>
    <w:rsid w:val="00F21975"/>
    <w:rsid w:val="00F31D43"/>
    <w:rsid w:val="00F34B8E"/>
    <w:rsid w:val="00F379B6"/>
    <w:rsid w:val="00F5431D"/>
    <w:rsid w:val="00F75B00"/>
    <w:rsid w:val="00F8025B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94205"/>
  <w14:defaultImageDpi w14:val="0"/>
  <w15:docId w15:val="{41269FEF-8DAC-4D33-AA65-9579C65B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Mangal"/>
      <w:szCs w:val="20"/>
      <w:lang w:val="cs-CZ" w:eastAsia="cs-CZ" w:bidi="ne-NP"/>
    </w:rPr>
  </w:style>
  <w:style w:type="paragraph" w:styleId="Nadpis1">
    <w:name w:val="heading 1"/>
    <w:aliases w:val="Title 1"/>
    <w:basedOn w:val="Normln"/>
    <w:next w:val="Paragraph"/>
    <w:link w:val="Nadpis1Char"/>
    <w:uiPriority w:val="9"/>
    <w:qFormat/>
    <w:rsid w:val="00C705A7"/>
    <w:pPr>
      <w:keepNext/>
      <w:pageBreakBefore/>
      <w:numPr>
        <w:numId w:val="7"/>
      </w:numPr>
      <w:spacing w:before="240" w:after="120" w:line="240" w:lineRule="auto"/>
      <w:ind w:left="431" w:hanging="431"/>
      <w:outlineLvl w:val="0"/>
    </w:pPr>
    <w:rPr>
      <w:rFonts w:ascii="Times New Roman" w:hAnsi="Times New Roman" w:cs="Times New Roman"/>
      <w:b/>
      <w:caps/>
      <w:sz w:val="32"/>
      <w:lang w:val="en-GB" w:eastAsia="en-GB" w:bidi="ar-SA"/>
    </w:rPr>
  </w:style>
  <w:style w:type="paragraph" w:styleId="Nadpis2">
    <w:name w:val="heading 2"/>
    <w:aliases w:val="Title 2"/>
    <w:basedOn w:val="Normln"/>
    <w:next w:val="Paragraph"/>
    <w:link w:val="Nadpis2Char"/>
    <w:autoRedefine/>
    <w:uiPriority w:val="9"/>
    <w:qFormat/>
    <w:rsid w:val="00C705A7"/>
    <w:pPr>
      <w:keepNext/>
      <w:numPr>
        <w:ilvl w:val="1"/>
        <w:numId w:val="7"/>
      </w:numPr>
      <w:spacing w:before="240" w:after="120" w:line="240" w:lineRule="auto"/>
      <w:ind w:left="578" w:hanging="578"/>
      <w:outlineLvl w:val="1"/>
    </w:pPr>
    <w:rPr>
      <w:rFonts w:ascii="Times New Roman" w:hAnsi="Times New Roman" w:cs="Times New Roman"/>
      <w:b/>
      <w:sz w:val="32"/>
      <w:lang w:val="en-US" w:eastAsia="en-GB" w:bidi="ar-SA"/>
    </w:rPr>
  </w:style>
  <w:style w:type="paragraph" w:styleId="Nadpis3">
    <w:name w:val="heading 3"/>
    <w:aliases w:val="Title 3"/>
    <w:basedOn w:val="Normln"/>
    <w:next w:val="Paragraph"/>
    <w:link w:val="Nadpis3Char"/>
    <w:uiPriority w:val="9"/>
    <w:qFormat/>
    <w:rsid w:val="00C705A7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hAnsi="Times New Roman" w:cs="Arial"/>
      <w:b/>
      <w:bCs/>
      <w:sz w:val="26"/>
      <w:szCs w:val="26"/>
      <w:lang w:bidi="ar-SA"/>
    </w:rPr>
  </w:style>
  <w:style w:type="paragraph" w:styleId="Nadpis4">
    <w:name w:val="heading 4"/>
    <w:aliases w:val="Title 4"/>
    <w:basedOn w:val="Normln"/>
    <w:next w:val="Paragraph"/>
    <w:link w:val="Nadpis4Char"/>
    <w:uiPriority w:val="9"/>
    <w:qFormat/>
    <w:rsid w:val="00C705A7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paragraph" w:styleId="Nadpis5">
    <w:name w:val="heading 5"/>
    <w:aliases w:val="Title 5"/>
    <w:basedOn w:val="Normln"/>
    <w:next w:val="Paragraph"/>
    <w:link w:val="Nadpis5Char"/>
    <w:uiPriority w:val="9"/>
    <w:qFormat/>
    <w:rsid w:val="00C705A7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Times New Roman" w:hAnsi="Times New Roman" w:cs="Times New Roman"/>
      <w:sz w:val="24"/>
      <w:lang w:val="en-US" w:eastAsia="en-US" w:bidi="ar-SA"/>
    </w:rPr>
  </w:style>
  <w:style w:type="paragraph" w:styleId="Nadpis6">
    <w:name w:val="heading 6"/>
    <w:basedOn w:val="Normln"/>
    <w:next w:val="Paragraph"/>
    <w:link w:val="Nadpis6Char"/>
    <w:uiPriority w:val="9"/>
    <w:qFormat/>
    <w:rsid w:val="00C705A7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hAnsi="Times New Roman" w:cs="Times New Roman"/>
      <w:b/>
      <w:lang w:val="en-US" w:eastAsia="en-US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C705A7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hAnsi="Times New Roman" w:cs="Times New Roman"/>
      <w:b/>
      <w:sz w:val="20"/>
      <w:lang w:val="en-US" w:eastAsia="en-US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C705A7"/>
    <w:pPr>
      <w:keepNext/>
      <w:numPr>
        <w:ilvl w:val="7"/>
        <w:numId w:val="7"/>
      </w:numPr>
      <w:spacing w:after="0" w:line="480" w:lineRule="auto"/>
      <w:jc w:val="both"/>
      <w:outlineLvl w:val="7"/>
    </w:pPr>
    <w:rPr>
      <w:rFonts w:ascii="Times New Roman" w:hAnsi="Times New Roman" w:cs="Times New Roman"/>
      <w:b/>
      <w:sz w:val="24"/>
      <w:lang w:val="en-GB" w:eastAsia="en-US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C705A7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1 Char"/>
    <w:basedOn w:val="Standardnpsmoodstavce"/>
    <w:link w:val="Nadpis1"/>
    <w:uiPriority w:val="9"/>
    <w:locked/>
    <w:rsid w:val="00C705A7"/>
    <w:rPr>
      <w:rFonts w:ascii="Times New Roman" w:hAnsi="Times New Roman"/>
      <w:b/>
      <w:caps/>
      <w:sz w:val="32"/>
      <w:szCs w:val="20"/>
    </w:rPr>
  </w:style>
  <w:style w:type="character" w:customStyle="1" w:styleId="Nadpis2Char">
    <w:name w:val="Nadpis 2 Char"/>
    <w:aliases w:val="Title 2 Char"/>
    <w:basedOn w:val="Standardnpsmoodstavce"/>
    <w:link w:val="Nadpis2"/>
    <w:uiPriority w:val="9"/>
    <w:locked/>
    <w:rsid w:val="00C705A7"/>
    <w:rPr>
      <w:rFonts w:ascii="Times New Roman" w:hAnsi="Times New Roman"/>
      <w:b/>
      <w:sz w:val="32"/>
      <w:szCs w:val="20"/>
      <w:lang w:val="en-US"/>
    </w:rPr>
  </w:style>
  <w:style w:type="character" w:customStyle="1" w:styleId="Nadpis3Char">
    <w:name w:val="Nadpis 3 Char"/>
    <w:aliases w:val="Title 3 Char"/>
    <w:basedOn w:val="Standardnpsmoodstavce"/>
    <w:link w:val="Nadpis3"/>
    <w:uiPriority w:val="9"/>
    <w:locked/>
    <w:rsid w:val="00C705A7"/>
    <w:rPr>
      <w:rFonts w:ascii="Times New Roman" w:hAnsi="Times New Roman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Title 5 Char"/>
    <w:basedOn w:val="Standardnpsmoodstavce"/>
    <w:link w:val="Nadpis5"/>
    <w:uiPriority w:val="9"/>
    <w:locked/>
    <w:rsid w:val="00C705A7"/>
    <w:rPr>
      <w:rFonts w:ascii="Times New Roman" w:hAnsi="Times New Roman"/>
      <w:sz w:val="24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705A7"/>
    <w:rPr>
      <w:rFonts w:ascii="Times New Roman" w:hAnsi="Times New Roman"/>
      <w:b/>
      <w:szCs w:val="20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705A7"/>
    <w:rPr>
      <w:rFonts w:ascii="Times New Roman" w:hAnsi="Times New Roman"/>
      <w:b/>
      <w:sz w:val="20"/>
      <w:szCs w:val="20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705A7"/>
    <w:rPr>
      <w:rFonts w:ascii="Times New Roman" w:hAnsi="Times New Roman"/>
      <w:b/>
      <w:sz w:val="24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eastAsia="cs-CZ" w:bidi="ne-NP"/>
    </w:rPr>
  </w:style>
  <w:style w:type="paragraph" w:customStyle="1" w:styleId="CM1">
    <w:name w:val="CM1"/>
    <w:basedOn w:val="Default"/>
    <w:next w:val="Default"/>
    <w:uiPriority w:val="99"/>
    <w:rPr>
      <w:rFonts w:cs="Mangal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260"/>
    </w:pPr>
    <w:rPr>
      <w:rFonts w:cs="Mangal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1090"/>
    </w:pPr>
    <w:rPr>
      <w:rFonts w:cs="Mangal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513"/>
    </w:pPr>
    <w:rPr>
      <w:rFonts w:cs="Mangal"/>
      <w:color w:val="auto"/>
    </w:rPr>
  </w:style>
  <w:style w:type="paragraph" w:customStyle="1" w:styleId="CM2">
    <w:name w:val="CM2"/>
    <w:basedOn w:val="Default"/>
    <w:next w:val="Default"/>
    <w:uiPriority w:val="99"/>
    <w:rPr>
      <w:rFonts w:cs="Mangal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6" w:lineRule="atLeast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cs="Mangal"/>
      <w:color w:val="auto"/>
    </w:rPr>
  </w:style>
  <w:style w:type="paragraph" w:customStyle="1" w:styleId="CM8">
    <w:name w:val="CM8"/>
    <w:basedOn w:val="Default"/>
    <w:next w:val="Default"/>
    <w:uiPriority w:val="99"/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Pr>
      <w:rFonts w:cs="Mangal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20"/>
    </w:pPr>
    <w:rPr>
      <w:rFonts w:cs="Mangal"/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600"/>
    </w:pPr>
    <w:rPr>
      <w:rFonts w:cs="Mangal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Mangal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08" w:lineRule="atLeast"/>
    </w:pPr>
    <w:rPr>
      <w:rFonts w:cs="Mangal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748"/>
    </w:pPr>
    <w:rPr>
      <w:rFonts w:cs="Mangal"/>
      <w:color w:val="auto"/>
    </w:rPr>
  </w:style>
  <w:style w:type="paragraph" w:styleId="Zhlav">
    <w:name w:val="header"/>
    <w:basedOn w:val="Normln"/>
    <w:link w:val="Zhlav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B596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B596E"/>
    <w:rPr>
      <w:rFonts w:cs="Times New Roman"/>
    </w:rPr>
  </w:style>
  <w:style w:type="character" w:styleId="Hypertextovodkaz">
    <w:name w:val="Hyperlink"/>
    <w:basedOn w:val="Standardnpsmoodstavce"/>
    <w:uiPriority w:val="99"/>
    <w:rsid w:val="006A4C8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D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1D43"/>
    <w:rPr>
      <w:rFonts w:ascii="Tahoma" w:hAnsi="Tahoma" w:cs="Tahoma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A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15AE2"/>
    <w:rPr>
      <w:rFonts w:cs="Mangal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915AE2"/>
    <w:rPr>
      <w:rFonts w:cs="Times New Roman"/>
      <w:vertAlign w:val="superscript"/>
    </w:rPr>
  </w:style>
  <w:style w:type="character" w:customStyle="1" w:styleId="ParagraphCar">
    <w:name w:val="Paragraph Car"/>
    <w:link w:val="Paragraph"/>
    <w:locked/>
    <w:rsid w:val="00C705A7"/>
    <w:rPr>
      <w:sz w:val="24"/>
      <w:lang w:val="en-US" w:eastAsia="fr-FR"/>
    </w:rPr>
  </w:style>
  <w:style w:type="paragraph" w:customStyle="1" w:styleId="Paragraph">
    <w:name w:val="Paragraph"/>
    <w:basedOn w:val="Normln"/>
    <w:link w:val="ParagraphCar"/>
    <w:rsid w:val="00C705A7"/>
    <w:pPr>
      <w:spacing w:after="120" w:line="240" w:lineRule="auto"/>
      <w:jc w:val="both"/>
    </w:pPr>
    <w:rPr>
      <w:rFonts w:cs="Times New Roman"/>
      <w:sz w:val="24"/>
      <w:szCs w:val="22"/>
      <w:lang w:val="en-US" w:eastAsia="fr-FR" w:bidi="ar-SA"/>
    </w:rPr>
  </w:style>
  <w:style w:type="paragraph" w:styleId="Zkladntext">
    <w:name w:val="Body Text"/>
    <w:basedOn w:val="Normln"/>
    <w:link w:val="ZkladntextChar"/>
    <w:uiPriority w:val="99"/>
    <w:rsid w:val="00537BF8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7BF8"/>
    <w:rPr>
      <w:rFonts w:ascii="Times New Roman" w:hAnsi="Times New Roman" w:cs="Times New Roman"/>
      <w:kern w:val="1"/>
      <w:sz w:val="20"/>
      <w:szCs w:val="20"/>
      <w:lang w:val="en-GB" w:eastAsia="zh-CN" w:bidi="ne-NP"/>
    </w:rPr>
  </w:style>
  <w:style w:type="paragraph" w:customStyle="1" w:styleId="Obsahtabulky">
    <w:name w:val="Obsah tabulky"/>
    <w:basedOn w:val="Normln"/>
    <w:rsid w:val="00537BF8"/>
    <w:pPr>
      <w:suppressAutoHyphens/>
      <w:spacing w:after="0" w:line="240" w:lineRule="auto"/>
    </w:pPr>
    <w:rPr>
      <w:rFonts w:ascii="Times New Roman" w:hAnsi="Times New Roman" w:cs="Times New Roman"/>
      <w:kern w:val="1"/>
      <w:lang w:val="en-GB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E38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4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384F"/>
    <w:rPr>
      <w:rFonts w:cs="Mangal"/>
      <w:sz w:val="18"/>
      <w:szCs w:val="18"/>
      <w:lang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384F"/>
    <w:rPr>
      <w:rFonts w:cs="Mangal"/>
      <w:b/>
      <w:bCs/>
      <w:sz w:val="18"/>
      <w:szCs w:val="18"/>
      <w:lang w:bidi="ne-NP"/>
    </w:rPr>
  </w:style>
  <w:style w:type="character" w:styleId="Sledovanodkaz">
    <w:name w:val="FollowedHyperlink"/>
    <w:basedOn w:val="Standardnpsmoodstavce"/>
    <w:uiPriority w:val="99"/>
    <w:rsid w:val="001F3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inch-project.eu/index.php?art=do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inch-project.eu/data/docs/NRC_EuroMaster_Application_Forms_3_NRC_Courses.pdf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inch-project.eu/data/docs/NRC_EuroMaster_Application_Forms_3_NRC_Courses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A008-8A6E-432E-BCA8-5414A8C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6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uromaster Guidelines Ver 4 Jan2010.doc</vt:lpstr>
      <vt:lpstr>Microsoft Word - Euromaster Guidelines Ver 4 Jan2010.doc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uromaster Guidelines Ver 4 Jan2010.doc</dc:title>
  <dc:creator>drasarp</dc:creator>
  <cp:lastModifiedBy>jana.peroutkova</cp:lastModifiedBy>
  <cp:revision>2</cp:revision>
  <cp:lastPrinted>2016-07-18T16:02:00Z</cp:lastPrinted>
  <dcterms:created xsi:type="dcterms:W3CDTF">2022-04-11T12:31:00Z</dcterms:created>
  <dcterms:modified xsi:type="dcterms:W3CDTF">2022-04-11T12:31:00Z</dcterms:modified>
</cp:coreProperties>
</file>